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488" w:rsidRPr="00284488" w:rsidRDefault="005450B7" w:rsidP="002844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ОТВЕТЫ</w:t>
      </w:r>
    </w:p>
    <w:p w:rsidR="00284488" w:rsidRDefault="005450B7" w:rsidP="002844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 задания </w:t>
      </w:r>
      <w:r w:rsidR="00284488" w:rsidRPr="00284488">
        <w:rPr>
          <w:rFonts w:ascii="Times New Roman" w:eastAsia="Times New Roman" w:hAnsi="Times New Roman" w:cs="Times New Roman"/>
          <w:b/>
          <w:sz w:val="28"/>
          <w:szCs w:val="28"/>
        </w:rPr>
        <w:t xml:space="preserve">заочного (отборочного) этапа </w:t>
      </w:r>
      <w:r w:rsidR="00284488" w:rsidRPr="00284488">
        <w:rPr>
          <w:rFonts w:ascii="Times New Roman" w:eastAsia="Times New Roman" w:hAnsi="Times New Roman" w:cs="Times New Roman"/>
          <w:b/>
          <w:sz w:val="28"/>
          <w:szCs w:val="28"/>
        </w:rPr>
        <w:br/>
        <w:t>IX краевого открытого интеллектуального турнира знатоков географии</w:t>
      </w:r>
    </w:p>
    <w:p w:rsidR="005450B7" w:rsidRDefault="005450B7" w:rsidP="002844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манды </w:t>
      </w:r>
      <w:r w:rsidRPr="005450B7">
        <w:rPr>
          <w:rFonts w:ascii="Times New Roman" w:eastAsia="Times New Roman" w:hAnsi="Times New Roman" w:cs="Times New Roman"/>
          <w:b/>
          <w:sz w:val="28"/>
          <w:szCs w:val="28"/>
        </w:rPr>
        <w:t>[</w:t>
      </w:r>
      <w:r w:rsidRPr="005450B7">
        <w:rPr>
          <w:rFonts w:ascii="Times New Roman" w:eastAsia="Times New Roman" w:hAnsi="Times New Roman" w:cs="Times New Roman"/>
          <w:b/>
          <w:i/>
          <w:sz w:val="28"/>
          <w:szCs w:val="28"/>
        </w:rPr>
        <w:t>название команды</w:t>
      </w:r>
      <w:r w:rsidRPr="005450B7">
        <w:rPr>
          <w:rFonts w:ascii="Times New Roman" w:eastAsia="Times New Roman" w:hAnsi="Times New Roman" w:cs="Times New Roman"/>
          <w:b/>
          <w:sz w:val="28"/>
          <w:szCs w:val="28"/>
        </w:rPr>
        <w:t>]</w:t>
      </w:r>
    </w:p>
    <w:p w:rsidR="005450B7" w:rsidRDefault="005450B7" w:rsidP="005450B7">
      <w:pPr>
        <w:spacing w:after="0" w:line="240" w:lineRule="auto"/>
        <w:rPr>
          <w:rFonts w:ascii="Times New Roman" w:hAnsi="Times New Roman"/>
          <w:sz w:val="24"/>
        </w:rPr>
      </w:pPr>
    </w:p>
    <w:p w:rsidR="005450B7" w:rsidRPr="005450B7" w:rsidRDefault="005450B7" w:rsidP="002844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B7">
        <w:rPr>
          <w:rFonts w:ascii="Times New Roman" w:eastAsia="Times New Roman" w:hAnsi="Times New Roman" w:cs="Times New Roman"/>
          <w:b/>
          <w:sz w:val="28"/>
          <w:szCs w:val="28"/>
        </w:rPr>
        <w:t>[</w:t>
      </w:r>
      <w:r w:rsidRPr="005450B7">
        <w:rPr>
          <w:rFonts w:ascii="Times New Roman" w:eastAsia="Times New Roman" w:hAnsi="Times New Roman" w:cs="Times New Roman"/>
          <w:b/>
          <w:i/>
          <w:sz w:val="28"/>
          <w:szCs w:val="28"/>
        </w:rPr>
        <w:t>образовательной организации</w:t>
      </w:r>
      <w:r w:rsidRPr="005450B7">
        <w:rPr>
          <w:rFonts w:ascii="Times New Roman" w:eastAsia="Times New Roman" w:hAnsi="Times New Roman" w:cs="Times New Roman"/>
          <w:b/>
          <w:sz w:val="28"/>
          <w:szCs w:val="28"/>
        </w:rPr>
        <w:t>]</w:t>
      </w:r>
    </w:p>
    <w:p w:rsidR="001328A2" w:rsidRDefault="001328A2" w:rsidP="00070668">
      <w:pPr>
        <w:spacing w:after="0" w:line="240" w:lineRule="auto"/>
        <w:rPr>
          <w:rFonts w:ascii="Times New Roman" w:hAnsi="Times New Roman"/>
          <w:sz w:val="24"/>
        </w:rPr>
      </w:pPr>
    </w:p>
    <w:p w:rsidR="005450B7" w:rsidRPr="00070668" w:rsidRDefault="005450B7" w:rsidP="00070668">
      <w:pPr>
        <w:spacing w:after="0" w:line="240" w:lineRule="auto"/>
        <w:rPr>
          <w:rFonts w:ascii="Times New Roman" w:hAnsi="Times New Roman"/>
          <w:sz w:val="24"/>
        </w:rPr>
      </w:pPr>
    </w:p>
    <w:p w:rsidR="005450B7" w:rsidRDefault="001328A2" w:rsidP="00BD2F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BD2F29">
        <w:rPr>
          <w:rFonts w:ascii="Times New Roman" w:hAnsi="Times New Roman"/>
          <w:b/>
          <w:sz w:val="24"/>
        </w:rPr>
        <w:t xml:space="preserve">Задание </w:t>
      </w:r>
      <w:r w:rsidR="00CD3015">
        <w:rPr>
          <w:rFonts w:ascii="Times New Roman" w:hAnsi="Times New Roman"/>
          <w:b/>
          <w:sz w:val="24"/>
        </w:rPr>
        <w:t>1</w:t>
      </w:r>
      <w:r w:rsidRPr="00BD2F29">
        <w:rPr>
          <w:rFonts w:ascii="Times New Roman" w:hAnsi="Times New Roman"/>
          <w:b/>
          <w:sz w:val="24"/>
        </w:rPr>
        <w:t>.</w:t>
      </w:r>
      <w:r w:rsidRPr="00070668">
        <w:rPr>
          <w:rFonts w:ascii="Times New Roman" w:hAnsi="Times New Roman"/>
          <w:sz w:val="24"/>
        </w:rPr>
        <w:t xml:space="preserve"> </w:t>
      </w:r>
    </w:p>
    <w:p w:rsidR="005450B7" w:rsidRDefault="005450B7" w:rsidP="005450B7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W w:w="5000" w:type="pct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491"/>
      </w:tblGrid>
      <w:tr w:rsidR="005450B7" w:rsidRPr="00070668" w:rsidTr="005450B7">
        <w:trPr>
          <w:cantSplit/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0B7" w:rsidRPr="005450B7" w:rsidRDefault="00FA3B29" w:rsidP="005450B7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Поле для текстового ответа:</w:t>
            </w:r>
          </w:p>
          <w:p w:rsidR="005450B7" w:rsidRPr="005450B7" w:rsidRDefault="005450B7" w:rsidP="005450B7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</w:tc>
      </w:tr>
    </w:tbl>
    <w:p w:rsidR="00284488" w:rsidRDefault="00284488" w:rsidP="00070668">
      <w:pPr>
        <w:spacing w:after="0" w:line="240" w:lineRule="auto"/>
        <w:rPr>
          <w:rFonts w:ascii="Times New Roman" w:hAnsi="Times New Roman"/>
          <w:sz w:val="24"/>
        </w:rPr>
      </w:pPr>
    </w:p>
    <w:p w:rsidR="005450B7" w:rsidRDefault="00215ABB" w:rsidP="00BD2F2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BD2F29">
        <w:rPr>
          <w:rFonts w:ascii="Times New Roman" w:hAnsi="Times New Roman"/>
          <w:b/>
          <w:sz w:val="24"/>
        </w:rPr>
        <w:t xml:space="preserve">Задание </w:t>
      </w:r>
      <w:r w:rsidR="00CD3015">
        <w:rPr>
          <w:rFonts w:ascii="Times New Roman" w:hAnsi="Times New Roman"/>
          <w:b/>
          <w:sz w:val="24"/>
        </w:rPr>
        <w:t>2</w:t>
      </w:r>
      <w:r w:rsidRPr="00BD2F29">
        <w:rPr>
          <w:rFonts w:ascii="Times New Roman" w:hAnsi="Times New Roman"/>
          <w:b/>
          <w:sz w:val="24"/>
        </w:rPr>
        <w:t xml:space="preserve">. </w:t>
      </w:r>
    </w:p>
    <w:p w:rsidR="005450B7" w:rsidRDefault="005450B7" w:rsidP="005450B7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W w:w="5000" w:type="pct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491"/>
      </w:tblGrid>
      <w:tr w:rsidR="005450B7" w:rsidRPr="00070668" w:rsidTr="004B64FE">
        <w:trPr>
          <w:cantSplit/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B29" w:rsidRPr="005450B7" w:rsidRDefault="00FA3B29" w:rsidP="00FA3B29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Поле для текстового ответа:</w:t>
            </w:r>
          </w:p>
          <w:p w:rsidR="00FA3B29" w:rsidRDefault="00FA3B29" w:rsidP="004B64FE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  <w:p w:rsidR="00FA3B29" w:rsidRDefault="00FA3B29" w:rsidP="004B64FE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  <w:p w:rsidR="00FA3B29" w:rsidRPr="005450B7" w:rsidRDefault="00FA3B29" w:rsidP="004B64FE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  <w:p w:rsidR="005450B7" w:rsidRPr="005450B7" w:rsidRDefault="005450B7" w:rsidP="004B64FE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  <w:p w:rsidR="005450B7" w:rsidRPr="005450B7" w:rsidRDefault="005450B7" w:rsidP="004B64FE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</w:tc>
      </w:tr>
    </w:tbl>
    <w:p w:rsidR="005450B7" w:rsidRDefault="005450B7" w:rsidP="005450B7">
      <w:pPr>
        <w:spacing w:after="0" w:line="240" w:lineRule="auto"/>
        <w:rPr>
          <w:rFonts w:ascii="Times New Roman" w:hAnsi="Times New Roman"/>
          <w:sz w:val="24"/>
        </w:rPr>
      </w:pPr>
    </w:p>
    <w:p w:rsidR="005450B7" w:rsidRDefault="006E747E" w:rsidP="00480A7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BD2F29">
        <w:rPr>
          <w:rFonts w:ascii="Times New Roman" w:hAnsi="Times New Roman"/>
          <w:b/>
          <w:sz w:val="24"/>
        </w:rPr>
        <w:t xml:space="preserve">Задание </w:t>
      </w:r>
      <w:r w:rsidR="00CD3015">
        <w:rPr>
          <w:rFonts w:ascii="Times New Roman" w:hAnsi="Times New Roman"/>
          <w:b/>
          <w:sz w:val="24"/>
        </w:rPr>
        <w:t>3</w:t>
      </w:r>
      <w:r w:rsidRPr="00BD2F29">
        <w:rPr>
          <w:rFonts w:ascii="Times New Roman" w:hAnsi="Times New Roman"/>
          <w:b/>
          <w:sz w:val="24"/>
        </w:rPr>
        <w:t>.</w:t>
      </w:r>
    </w:p>
    <w:p w:rsidR="006140CE" w:rsidRPr="00BD2F29" w:rsidRDefault="006140CE" w:rsidP="00BD2F29">
      <w:pPr>
        <w:spacing w:after="0" w:line="240" w:lineRule="auto"/>
        <w:jc w:val="right"/>
        <w:rPr>
          <w:rFonts w:ascii="Times New Roman" w:hAnsi="Times New Roman"/>
          <w:i/>
          <w:sz w:val="24"/>
        </w:rPr>
      </w:pPr>
      <w:r w:rsidRPr="00BD2F29">
        <w:rPr>
          <w:rFonts w:ascii="Times New Roman" w:hAnsi="Times New Roman"/>
          <w:i/>
          <w:sz w:val="24"/>
        </w:rPr>
        <w:t>Таблица 1</w:t>
      </w:r>
    </w:p>
    <w:tbl>
      <w:tblPr>
        <w:tblW w:w="5000" w:type="pct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474"/>
        <w:gridCol w:w="2373"/>
        <w:gridCol w:w="3322"/>
        <w:gridCol w:w="3322"/>
      </w:tblGrid>
      <w:tr w:rsidR="00070668" w:rsidRPr="00070668" w:rsidTr="00480A7E">
        <w:trPr>
          <w:cantSplit/>
          <w:trHeight w:val="2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47E" w:rsidRPr="00070668" w:rsidRDefault="006E747E" w:rsidP="00480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70668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47E" w:rsidRPr="00070668" w:rsidRDefault="006E747E" w:rsidP="00480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70668">
              <w:rPr>
                <w:rFonts w:ascii="Times New Roman" w:hAnsi="Times New Roman"/>
                <w:sz w:val="24"/>
              </w:rPr>
              <w:t>Отрасль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47E" w:rsidRPr="00070668" w:rsidRDefault="006E747E" w:rsidP="00480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70668">
              <w:rPr>
                <w:rFonts w:ascii="Times New Roman" w:hAnsi="Times New Roman"/>
                <w:sz w:val="24"/>
              </w:rPr>
              <w:t>Крупнейшее предприятие отрасли в мире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47E" w:rsidRPr="00070668" w:rsidRDefault="006E747E" w:rsidP="00480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70668">
              <w:rPr>
                <w:rFonts w:ascii="Times New Roman" w:hAnsi="Times New Roman"/>
                <w:sz w:val="24"/>
              </w:rPr>
              <w:t>Крупнейшее предприятие отрасли в России</w:t>
            </w:r>
          </w:p>
        </w:tc>
      </w:tr>
      <w:tr w:rsidR="00070668" w:rsidRPr="00070668" w:rsidTr="00480A7E">
        <w:trPr>
          <w:cantSplit/>
          <w:trHeight w:val="2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47E" w:rsidRPr="00070668" w:rsidRDefault="006E747E" w:rsidP="00480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70668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47E" w:rsidRDefault="006E747E" w:rsidP="00480A7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</w:p>
          <w:p w:rsidR="005450B7" w:rsidRPr="005450B7" w:rsidRDefault="005450B7" w:rsidP="00480A7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</w:p>
          <w:p w:rsidR="005450B7" w:rsidRPr="005450B7" w:rsidRDefault="005450B7" w:rsidP="00480A7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47E" w:rsidRPr="005450B7" w:rsidRDefault="006E747E" w:rsidP="00480A7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47E" w:rsidRPr="005450B7" w:rsidRDefault="006E747E" w:rsidP="00480A7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5450B7" w:rsidRPr="00070668" w:rsidTr="00480A7E">
        <w:trPr>
          <w:cantSplit/>
          <w:trHeight w:val="2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50B7" w:rsidRPr="00070668" w:rsidRDefault="005450B7" w:rsidP="00480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70668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50B7" w:rsidRDefault="005450B7" w:rsidP="004B64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</w:p>
          <w:p w:rsidR="005450B7" w:rsidRPr="005450B7" w:rsidRDefault="005450B7" w:rsidP="004B64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</w:p>
          <w:p w:rsidR="005450B7" w:rsidRPr="005450B7" w:rsidRDefault="005450B7" w:rsidP="004B64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50B7" w:rsidRPr="005450B7" w:rsidRDefault="005450B7" w:rsidP="00480A7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0B7" w:rsidRPr="005450B7" w:rsidRDefault="005450B7" w:rsidP="00480A7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5450B7" w:rsidRPr="00070668" w:rsidTr="00480A7E">
        <w:trPr>
          <w:cantSplit/>
          <w:trHeight w:val="2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50B7" w:rsidRPr="00070668" w:rsidRDefault="005450B7" w:rsidP="00480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70668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50B7" w:rsidRDefault="005450B7" w:rsidP="004B64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</w:p>
          <w:p w:rsidR="005450B7" w:rsidRPr="005450B7" w:rsidRDefault="005450B7" w:rsidP="004B64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</w:p>
          <w:p w:rsidR="005450B7" w:rsidRPr="005450B7" w:rsidRDefault="005450B7" w:rsidP="004B64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50B7" w:rsidRPr="005450B7" w:rsidRDefault="005450B7" w:rsidP="00480A7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0B7" w:rsidRPr="005450B7" w:rsidRDefault="005450B7" w:rsidP="00480A7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5450B7" w:rsidRPr="00070668" w:rsidTr="00480A7E">
        <w:trPr>
          <w:cantSplit/>
          <w:trHeight w:val="2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50B7" w:rsidRPr="00070668" w:rsidRDefault="005450B7" w:rsidP="00480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70668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50B7" w:rsidRPr="005450B7" w:rsidRDefault="005450B7" w:rsidP="004B64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</w:p>
          <w:p w:rsidR="005450B7" w:rsidRDefault="005450B7" w:rsidP="004B64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</w:p>
          <w:p w:rsidR="005450B7" w:rsidRPr="005450B7" w:rsidRDefault="005450B7" w:rsidP="004B64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50B7" w:rsidRPr="005450B7" w:rsidRDefault="005450B7" w:rsidP="00480A7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0B7" w:rsidRPr="005450B7" w:rsidRDefault="005450B7" w:rsidP="00480A7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5450B7" w:rsidRPr="00070668" w:rsidTr="00480A7E">
        <w:trPr>
          <w:cantSplit/>
          <w:trHeight w:val="2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50B7" w:rsidRPr="00070668" w:rsidRDefault="005450B7" w:rsidP="00480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70668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50B7" w:rsidRDefault="005450B7" w:rsidP="004B64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</w:p>
          <w:p w:rsidR="005450B7" w:rsidRPr="005450B7" w:rsidRDefault="005450B7" w:rsidP="004B64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</w:p>
          <w:p w:rsidR="005450B7" w:rsidRPr="005450B7" w:rsidRDefault="005450B7" w:rsidP="004B64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50B7" w:rsidRPr="005450B7" w:rsidRDefault="005450B7" w:rsidP="00480A7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0B7" w:rsidRPr="005450B7" w:rsidRDefault="005450B7" w:rsidP="00480A7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5450B7" w:rsidRPr="00070668" w:rsidTr="00480A7E">
        <w:trPr>
          <w:cantSplit/>
          <w:trHeight w:val="2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50B7" w:rsidRPr="00070668" w:rsidRDefault="005450B7" w:rsidP="00480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70668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50B7" w:rsidRDefault="005450B7" w:rsidP="004B64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</w:p>
          <w:p w:rsidR="005450B7" w:rsidRPr="005450B7" w:rsidRDefault="005450B7" w:rsidP="004B64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</w:p>
          <w:p w:rsidR="005450B7" w:rsidRPr="005450B7" w:rsidRDefault="005450B7" w:rsidP="004B64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50B7" w:rsidRPr="005450B7" w:rsidRDefault="005450B7" w:rsidP="00480A7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0B7" w:rsidRPr="005450B7" w:rsidRDefault="005450B7" w:rsidP="00480A7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5450B7" w:rsidRPr="00070668" w:rsidTr="00480A7E">
        <w:trPr>
          <w:cantSplit/>
          <w:trHeight w:val="2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50B7" w:rsidRPr="00070668" w:rsidRDefault="005450B7" w:rsidP="00480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70668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50B7" w:rsidRDefault="005450B7" w:rsidP="004B64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</w:p>
          <w:p w:rsidR="005450B7" w:rsidRPr="005450B7" w:rsidRDefault="005450B7" w:rsidP="004B64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</w:p>
          <w:p w:rsidR="005450B7" w:rsidRPr="005450B7" w:rsidRDefault="005450B7" w:rsidP="004B64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50B7" w:rsidRPr="005450B7" w:rsidRDefault="005450B7" w:rsidP="00480A7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0B7" w:rsidRPr="005450B7" w:rsidRDefault="005450B7" w:rsidP="00480A7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5450B7" w:rsidRPr="00070668" w:rsidTr="00480A7E">
        <w:trPr>
          <w:cantSplit/>
          <w:trHeight w:val="2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50B7" w:rsidRPr="00070668" w:rsidRDefault="005450B7" w:rsidP="00480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70668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50B7" w:rsidRDefault="005450B7" w:rsidP="004B64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</w:p>
          <w:p w:rsidR="005450B7" w:rsidRPr="005450B7" w:rsidRDefault="005450B7" w:rsidP="004B64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</w:p>
          <w:p w:rsidR="005450B7" w:rsidRPr="005450B7" w:rsidRDefault="005450B7" w:rsidP="004B64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50B7" w:rsidRPr="005450B7" w:rsidRDefault="005450B7" w:rsidP="00480A7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0B7" w:rsidRPr="005450B7" w:rsidRDefault="005450B7" w:rsidP="00480A7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</w:tbl>
    <w:p w:rsidR="005450B7" w:rsidRDefault="005450B7" w:rsidP="00070668">
      <w:pPr>
        <w:spacing w:after="0" w:line="240" w:lineRule="auto"/>
        <w:rPr>
          <w:rFonts w:ascii="Times New Roman" w:hAnsi="Times New Roman"/>
          <w:sz w:val="24"/>
        </w:rPr>
      </w:pPr>
    </w:p>
    <w:p w:rsidR="005450B7" w:rsidRDefault="00381BBE" w:rsidP="00480A7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BD2F29">
        <w:rPr>
          <w:rFonts w:ascii="Times New Roman" w:hAnsi="Times New Roman"/>
          <w:b/>
          <w:sz w:val="24"/>
        </w:rPr>
        <w:lastRenderedPageBreak/>
        <w:t xml:space="preserve">Задание </w:t>
      </w:r>
      <w:r w:rsidR="00CD3015">
        <w:rPr>
          <w:rFonts w:ascii="Times New Roman" w:hAnsi="Times New Roman"/>
          <w:b/>
          <w:sz w:val="24"/>
        </w:rPr>
        <w:t>4</w:t>
      </w:r>
      <w:r w:rsidRPr="00BD2F29">
        <w:rPr>
          <w:rFonts w:ascii="Times New Roman" w:hAnsi="Times New Roman"/>
          <w:b/>
          <w:sz w:val="24"/>
        </w:rPr>
        <w:t>.</w:t>
      </w:r>
      <w:r w:rsidRPr="00480A7E">
        <w:rPr>
          <w:rFonts w:ascii="Times New Roman" w:hAnsi="Times New Roman"/>
          <w:b/>
          <w:sz w:val="24"/>
        </w:rPr>
        <w:t xml:space="preserve"> </w:t>
      </w:r>
    </w:p>
    <w:p w:rsidR="00381BBE" w:rsidRPr="00BD2F29" w:rsidRDefault="006140CE" w:rsidP="00BD2F29">
      <w:pPr>
        <w:spacing w:after="0" w:line="240" w:lineRule="auto"/>
        <w:jc w:val="right"/>
        <w:rPr>
          <w:rFonts w:ascii="Times New Roman" w:hAnsi="Times New Roman"/>
          <w:i/>
          <w:sz w:val="24"/>
        </w:rPr>
      </w:pPr>
      <w:r w:rsidRPr="00BD2F29">
        <w:rPr>
          <w:rFonts w:ascii="Times New Roman" w:hAnsi="Times New Roman"/>
          <w:i/>
          <w:sz w:val="24"/>
        </w:rPr>
        <w:t>Таблица 2</w:t>
      </w:r>
    </w:p>
    <w:tbl>
      <w:tblPr>
        <w:tblW w:w="5000" w:type="pct"/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47"/>
        <w:gridCol w:w="3322"/>
        <w:gridCol w:w="3322"/>
      </w:tblGrid>
      <w:tr w:rsidR="00070668" w:rsidRPr="00070668" w:rsidTr="00480A7E">
        <w:trPr>
          <w:cantSplit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BBE" w:rsidRPr="00070668" w:rsidRDefault="00381BBE" w:rsidP="00480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70668">
              <w:rPr>
                <w:rFonts w:ascii="Times New Roman" w:hAnsi="Times New Roman"/>
                <w:sz w:val="24"/>
              </w:rPr>
              <w:t>Название</w:t>
            </w:r>
          </w:p>
          <w:p w:rsidR="00381BBE" w:rsidRPr="00070668" w:rsidRDefault="00381BBE" w:rsidP="00480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70668">
              <w:rPr>
                <w:rFonts w:ascii="Times New Roman" w:hAnsi="Times New Roman"/>
                <w:sz w:val="24"/>
              </w:rPr>
              <w:t>объекта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BBE" w:rsidRPr="00070668" w:rsidRDefault="00381BBE" w:rsidP="00480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70668">
              <w:rPr>
                <w:rFonts w:ascii="Times New Roman" w:hAnsi="Times New Roman"/>
                <w:sz w:val="24"/>
              </w:rPr>
              <w:t>Страна, на территории которой расположен объект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BBE" w:rsidRPr="00070668" w:rsidRDefault="00381BBE" w:rsidP="00480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70668">
              <w:rPr>
                <w:rFonts w:ascii="Times New Roman" w:hAnsi="Times New Roman"/>
                <w:sz w:val="24"/>
              </w:rPr>
              <w:t>Дополнительная информация об объекте</w:t>
            </w:r>
          </w:p>
        </w:tc>
      </w:tr>
      <w:tr w:rsidR="00480A7E" w:rsidRPr="00070668" w:rsidTr="00480A7E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A7E" w:rsidRPr="005450B7" w:rsidRDefault="00480A7E" w:rsidP="00480A7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 w:rsidRPr="005450B7">
              <w:rPr>
                <w:rFonts w:ascii="Times New Roman" w:hAnsi="Times New Roman"/>
                <w:i/>
                <w:sz w:val="24"/>
              </w:rPr>
              <w:t>Группа 1:Объекты, сформированные…</w:t>
            </w:r>
          </w:p>
        </w:tc>
      </w:tr>
      <w:tr w:rsidR="00FA3B29" w:rsidRPr="00070668" w:rsidTr="00631E4E">
        <w:trPr>
          <w:cantSplit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B29" w:rsidRPr="005450B7" w:rsidRDefault="00FA3B29" w:rsidP="00070668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5450B7">
              <w:rPr>
                <w:rFonts w:ascii="Times New Roman" w:hAnsi="Times New Roman"/>
                <w:i/>
                <w:sz w:val="24"/>
              </w:rPr>
              <w:t>1.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B29" w:rsidRPr="005450B7" w:rsidRDefault="00FA3B29" w:rsidP="004B64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B29" w:rsidRDefault="00FA3B29" w:rsidP="0086368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</w:p>
          <w:p w:rsidR="00FA3B29" w:rsidRPr="005450B7" w:rsidRDefault="00FA3B29" w:rsidP="0086368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</w:p>
          <w:p w:rsidR="00FA3B29" w:rsidRPr="005450B7" w:rsidRDefault="00FA3B29" w:rsidP="0086368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FA3B29" w:rsidRPr="00070668" w:rsidTr="00631E4E">
        <w:trPr>
          <w:cantSplit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B29" w:rsidRPr="005450B7" w:rsidRDefault="00FA3B29" w:rsidP="00070668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5450B7">
              <w:rPr>
                <w:rFonts w:ascii="Times New Roman" w:hAnsi="Times New Roman"/>
                <w:i/>
                <w:sz w:val="24"/>
              </w:rPr>
              <w:t>...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B29" w:rsidRPr="005450B7" w:rsidRDefault="00FA3B29" w:rsidP="004B64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B29" w:rsidRDefault="00FA3B29" w:rsidP="0086368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</w:p>
          <w:p w:rsidR="00FA3B29" w:rsidRPr="005450B7" w:rsidRDefault="00FA3B29" w:rsidP="0086368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</w:p>
          <w:p w:rsidR="00FA3B29" w:rsidRPr="005450B7" w:rsidRDefault="00FA3B29" w:rsidP="0086368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FA3B29" w:rsidRPr="00070668" w:rsidTr="00631E4E">
        <w:trPr>
          <w:cantSplit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B29" w:rsidRPr="005450B7" w:rsidRDefault="00FA3B29" w:rsidP="00F85D8A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5450B7">
              <w:rPr>
                <w:rFonts w:ascii="Times New Roman" w:hAnsi="Times New Roman"/>
                <w:i/>
                <w:sz w:val="24"/>
              </w:rPr>
              <w:t>...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B29" w:rsidRPr="005450B7" w:rsidRDefault="00FA3B29" w:rsidP="004B64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B29" w:rsidRDefault="00FA3B29" w:rsidP="0086368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</w:p>
          <w:p w:rsidR="00FA3B29" w:rsidRPr="005450B7" w:rsidRDefault="00FA3B29" w:rsidP="0086368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</w:p>
          <w:p w:rsidR="00FA3B29" w:rsidRPr="005450B7" w:rsidRDefault="00FA3B29" w:rsidP="0086368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FA3B29" w:rsidRPr="00070668" w:rsidTr="00480A7E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B29" w:rsidRPr="005450B7" w:rsidRDefault="00FA3B29" w:rsidP="00480A7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 w:rsidRPr="005450B7">
              <w:rPr>
                <w:rFonts w:ascii="Times New Roman" w:hAnsi="Times New Roman"/>
                <w:i/>
                <w:sz w:val="24"/>
              </w:rPr>
              <w:t>Группа 2:Объекты, сформированные…</w:t>
            </w:r>
          </w:p>
        </w:tc>
      </w:tr>
      <w:tr w:rsidR="00FA3B29" w:rsidRPr="00070668" w:rsidTr="00286B00">
        <w:trPr>
          <w:cantSplit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B29" w:rsidRPr="005450B7" w:rsidRDefault="00FA3B29" w:rsidP="00070668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5450B7">
              <w:rPr>
                <w:rFonts w:ascii="Times New Roman" w:hAnsi="Times New Roman"/>
                <w:i/>
                <w:sz w:val="24"/>
              </w:rPr>
              <w:t>1.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B29" w:rsidRPr="005450B7" w:rsidRDefault="00FA3B29" w:rsidP="00195D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B29" w:rsidRDefault="00FA3B29" w:rsidP="00110CD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</w:p>
          <w:p w:rsidR="00FA3B29" w:rsidRPr="005450B7" w:rsidRDefault="00FA3B29" w:rsidP="00110CD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</w:p>
          <w:p w:rsidR="00FA3B29" w:rsidRPr="005450B7" w:rsidRDefault="00FA3B29" w:rsidP="00110CD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FA3B29" w:rsidRPr="00070668" w:rsidTr="00286B00">
        <w:trPr>
          <w:cantSplit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B29" w:rsidRPr="005450B7" w:rsidRDefault="00FA3B29" w:rsidP="004B64FE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5450B7">
              <w:rPr>
                <w:rFonts w:ascii="Times New Roman" w:hAnsi="Times New Roman"/>
                <w:i/>
                <w:sz w:val="24"/>
              </w:rPr>
              <w:t>...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B29" w:rsidRPr="005450B7" w:rsidRDefault="00FA3B29" w:rsidP="004B64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B29" w:rsidRDefault="00FA3B29" w:rsidP="00110CD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</w:p>
          <w:p w:rsidR="00FA3B29" w:rsidRPr="005450B7" w:rsidRDefault="00FA3B29" w:rsidP="00110CD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</w:p>
          <w:p w:rsidR="00FA3B29" w:rsidRPr="005450B7" w:rsidRDefault="00FA3B29" w:rsidP="00110CD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FA3B29" w:rsidRPr="00070668" w:rsidTr="00286B00">
        <w:trPr>
          <w:cantSplit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B29" w:rsidRPr="005450B7" w:rsidRDefault="00FA3B29" w:rsidP="004B64FE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5450B7">
              <w:rPr>
                <w:rFonts w:ascii="Times New Roman" w:hAnsi="Times New Roman"/>
                <w:i/>
                <w:sz w:val="24"/>
              </w:rPr>
              <w:t>...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B29" w:rsidRPr="005450B7" w:rsidRDefault="00FA3B29" w:rsidP="004B64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B29" w:rsidRDefault="00FA3B29" w:rsidP="00110CD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</w:p>
          <w:p w:rsidR="00FA3B29" w:rsidRPr="005450B7" w:rsidRDefault="00FA3B29" w:rsidP="00110CD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</w:p>
          <w:p w:rsidR="00FA3B29" w:rsidRPr="005450B7" w:rsidRDefault="00FA3B29" w:rsidP="00110CD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</w:tbl>
    <w:p w:rsidR="00E77651" w:rsidRPr="00070668" w:rsidRDefault="00E77651" w:rsidP="00070668">
      <w:pPr>
        <w:spacing w:after="0" w:line="240" w:lineRule="auto"/>
        <w:rPr>
          <w:rFonts w:ascii="Times New Roman" w:hAnsi="Times New Roman"/>
          <w:sz w:val="24"/>
        </w:rPr>
      </w:pPr>
    </w:p>
    <w:p w:rsidR="005450B7" w:rsidRDefault="00381BBE" w:rsidP="00480A7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BD2F29">
        <w:rPr>
          <w:rFonts w:ascii="Times New Roman" w:hAnsi="Times New Roman"/>
          <w:b/>
          <w:sz w:val="24"/>
        </w:rPr>
        <w:t xml:space="preserve">Задание </w:t>
      </w:r>
      <w:r w:rsidR="00CD3015">
        <w:rPr>
          <w:rFonts w:ascii="Times New Roman" w:hAnsi="Times New Roman"/>
          <w:b/>
          <w:sz w:val="24"/>
        </w:rPr>
        <w:t>5</w:t>
      </w:r>
      <w:r w:rsidRPr="00BD2F29">
        <w:rPr>
          <w:rFonts w:ascii="Times New Roman" w:hAnsi="Times New Roman"/>
          <w:b/>
          <w:sz w:val="24"/>
        </w:rPr>
        <w:t>.</w:t>
      </w:r>
      <w:r w:rsidR="00284488" w:rsidRPr="00480A7E">
        <w:rPr>
          <w:rFonts w:ascii="Times New Roman" w:hAnsi="Times New Roman"/>
          <w:b/>
          <w:sz w:val="24"/>
        </w:rPr>
        <w:t xml:space="preserve"> </w:t>
      </w:r>
    </w:p>
    <w:p w:rsidR="005450B7" w:rsidRDefault="005450B7" w:rsidP="005450B7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W w:w="5000" w:type="pct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491"/>
      </w:tblGrid>
      <w:tr w:rsidR="005450B7" w:rsidRPr="00070668" w:rsidTr="004B64FE">
        <w:trPr>
          <w:cantSplit/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B29" w:rsidRPr="005450B7" w:rsidRDefault="00FA3B29" w:rsidP="00FA3B29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Поле для текстового ответа:</w:t>
            </w:r>
          </w:p>
          <w:p w:rsidR="005450B7" w:rsidRDefault="005450B7" w:rsidP="004B64FE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  <w:p w:rsidR="00FA3B29" w:rsidRDefault="00FA3B29" w:rsidP="004B64FE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  <w:p w:rsidR="00FA3B29" w:rsidRDefault="00FA3B29" w:rsidP="004B64FE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  <w:p w:rsidR="00FA3B29" w:rsidRDefault="00FA3B29" w:rsidP="004B64FE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  <w:p w:rsidR="00FA3B29" w:rsidRDefault="00FA3B29" w:rsidP="004B64FE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  <w:p w:rsidR="005450B7" w:rsidRDefault="005450B7" w:rsidP="004B64FE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  <w:p w:rsidR="005450B7" w:rsidRDefault="005450B7" w:rsidP="004B64FE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  <w:p w:rsidR="005450B7" w:rsidRDefault="005450B7" w:rsidP="004B64FE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  <w:p w:rsidR="005450B7" w:rsidRDefault="005450B7" w:rsidP="004B64FE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  <w:p w:rsidR="00FA3B29" w:rsidRDefault="00FA3B29" w:rsidP="004B64FE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  <w:p w:rsidR="00FA3B29" w:rsidRDefault="00FA3B29" w:rsidP="004B64FE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  <w:p w:rsidR="005450B7" w:rsidRDefault="005450B7" w:rsidP="004B64FE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  <w:p w:rsidR="005450B7" w:rsidRPr="005450B7" w:rsidRDefault="005450B7" w:rsidP="004B64FE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  <w:p w:rsidR="005450B7" w:rsidRPr="005450B7" w:rsidRDefault="005450B7" w:rsidP="004B64FE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  <w:p w:rsidR="005450B7" w:rsidRPr="005450B7" w:rsidRDefault="005450B7" w:rsidP="004B64FE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</w:tc>
      </w:tr>
    </w:tbl>
    <w:p w:rsidR="005450B7" w:rsidRDefault="005450B7" w:rsidP="005450B7">
      <w:pPr>
        <w:spacing w:after="0" w:line="240" w:lineRule="auto"/>
        <w:rPr>
          <w:rFonts w:ascii="Times New Roman" w:hAnsi="Times New Roman"/>
          <w:sz w:val="24"/>
        </w:rPr>
      </w:pPr>
    </w:p>
    <w:p w:rsidR="005450B7" w:rsidRDefault="001D33A3" w:rsidP="00480A7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BD2F29">
        <w:rPr>
          <w:rFonts w:ascii="Times New Roman" w:hAnsi="Times New Roman"/>
          <w:b/>
          <w:sz w:val="24"/>
        </w:rPr>
        <w:t xml:space="preserve">Задание </w:t>
      </w:r>
      <w:r w:rsidR="00CD3015">
        <w:rPr>
          <w:rFonts w:ascii="Times New Roman" w:hAnsi="Times New Roman"/>
          <w:b/>
          <w:sz w:val="24"/>
        </w:rPr>
        <w:t>6</w:t>
      </w:r>
      <w:r w:rsidRPr="00BD2F29">
        <w:rPr>
          <w:rFonts w:ascii="Times New Roman" w:hAnsi="Times New Roman"/>
          <w:b/>
          <w:sz w:val="24"/>
        </w:rPr>
        <w:t>.</w:t>
      </w:r>
      <w:r w:rsidRPr="00480A7E">
        <w:rPr>
          <w:rFonts w:ascii="Times New Roman" w:hAnsi="Times New Roman"/>
          <w:b/>
          <w:sz w:val="24"/>
        </w:rPr>
        <w:t xml:space="preserve"> </w:t>
      </w:r>
    </w:p>
    <w:p w:rsidR="005450B7" w:rsidRDefault="005450B7" w:rsidP="005450B7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W w:w="5000" w:type="pct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491"/>
      </w:tblGrid>
      <w:tr w:rsidR="005450B7" w:rsidRPr="00070668" w:rsidTr="004B64FE">
        <w:trPr>
          <w:cantSplit/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B29" w:rsidRPr="005450B7" w:rsidRDefault="00FA3B29" w:rsidP="00FA3B29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Поле для текстового ответа:</w:t>
            </w:r>
          </w:p>
          <w:p w:rsidR="005450B7" w:rsidRPr="005450B7" w:rsidRDefault="005450B7" w:rsidP="004B64FE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</w:tc>
      </w:tr>
    </w:tbl>
    <w:p w:rsidR="005450B7" w:rsidRDefault="005450B7" w:rsidP="005450B7">
      <w:pPr>
        <w:spacing w:after="0" w:line="240" w:lineRule="auto"/>
        <w:rPr>
          <w:rFonts w:ascii="Times New Roman" w:hAnsi="Times New Roman"/>
          <w:sz w:val="24"/>
        </w:rPr>
      </w:pPr>
    </w:p>
    <w:p w:rsidR="005450B7" w:rsidRDefault="005450B7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:rsidR="005450B7" w:rsidRDefault="009417EE" w:rsidP="00480A7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BD2F29">
        <w:rPr>
          <w:rFonts w:ascii="Times New Roman" w:hAnsi="Times New Roman"/>
          <w:b/>
          <w:sz w:val="24"/>
        </w:rPr>
        <w:lastRenderedPageBreak/>
        <w:t>Задание</w:t>
      </w:r>
      <w:r w:rsidR="00CD3015">
        <w:rPr>
          <w:rFonts w:ascii="Times New Roman" w:hAnsi="Times New Roman"/>
          <w:b/>
          <w:sz w:val="24"/>
        </w:rPr>
        <w:t> 7</w:t>
      </w:r>
      <w:r w:rsidRPr="00BD2F29">
        <w:rPr>
          <w:rFonts w:ascii="Times New Roman" w:hAnsi="Times New Roman"/>
          <w:b/>
          <w:sz w:val="24"/>
        </w:rPr>
        <w:t>.</w:t>
      </w:r>
      <w:r w:rsidRPr="00480A7E">
        <w:rPr>
          <w:rFonts w:ascii="Times New Roman" w:hAnsi="Times New Roman"/>
          <w:b/>
          <w:sz w:val="24"/>
        </w:rPr>
        <w:t xml:space="preserve"> </w:t>
      </w:r>
    </w:p>
    <w:p w:rsidR="00BD2F29" w:rsidRPr="00070668" w:rsidRDefault="00BD2F29" w:rsidP="00BD2F29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Таблица 4</w:t>
      </w: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372"/>
        <w:gridCol w:w="2373"/>
        <w:gridCol w:w="2373"/>
        <w:gridCol w:w="2373"/>
      </w:tblGrid>
      <w:tr w:rsidR="00070668" w:rsidRPr="00070668" w:rsidTr="005C4B91">
        <w:trPr>
          <w:cantSplit/>
          <w:trHeight w:val="20"/>
        </w:trPr>
        <w:tc>
          <w:tcPr>
            <w:tcW w:w="1250" w:type="pct"/>
            <w:vAlign w:val="center"/>
          </w:tcPr>
          <w:p w:rsidR="009417EE" w:rsidRPr="00070668" w:rsidRDefault="009417EE" w:rsidP="005C4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70668">
              <w:rPr>
                <w:rFonts w:ascii="Times New Roman" w:hAnsi="Times New Roman"/>
                <w:sz w:val="24"/>
              </w:rPr>
              <w:t>Вид груза</w:t>
            </w:r>
          </w:p>
        </w:tc>
        <w:tc>
          <w:tcPr>
            <w:tcW w:w="1250" w:type="pct"/>
            <w:vAlign w:val="center"/>
          </w:tcPr>
          <w:p w:rsidR="009417EE" w:rsidRPr="00070668" w:rsidRDefault="009417EE" w:rsidP="005C4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70668">
              <w:rPr>
                <w:rFonts w:ascii="Times New Roman" w:hAnsi="Times New Roman"/>
                <w:sz w:val="24"/>
              </w:rPr>
              <w:t>Станция отправления</w:t>
            </w:r>
          </w:p>
        </w:tc>
        <w:tc>
          <w:tcPr>
            <w:tcW w:w="1250" w:type="pct"/>
            <w:vAlign w:val="center"/>
          </w:tcPr>
          <w:p w:rsidR="009417EE" w:rsidRPr="00070668" w:rsidRDefault="009417EE" w:rsidP="005C4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70668">
              <w:rPr>
                <w:rFonts w:ascii="Times New Roman" w:hAnsi="Times New Roman"/>
                <w:sz w:val="24"/>
              </w:rPr>
              <w:t>Станция назначения</w:t>
            </w:r>
          </w:p>
        </w:tc>
        <w:tc>
          <w:tcPr>
            <w:tcW w:w="1250" w:type="pct"/>
            <w:vAlign w:val="center"/>
          </w:tcPr>
          <w:p w:rsidR="009417EE" w:rsidRPr="00070668" w:rsidRDefault="009417EE" w:rsidP="005C4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70668">
              <w:rPr>
                <w:rFonts w:ascii="Times New Roman" w:hAnsi="Times New Roman"/>
                <w:sz w:val="24"/>
              </w:rPr>
              <w:t>Объяснение</w:t>
            </w:r>
          </w:p>
        </w:tc>
      </w:tr>
      <w:tr w:rsidR="00070668" w:rsidRPr="00070668" w:rsidTr="005C4B91">
        <w:trPr>
          <w:cantSplit/>
          <w:trHeight w:val="20"/>
        </w:trPr>
        <w:tc>
          <w:tcPr>
            <w:tcW w:w="1250" w:type="pct"/>
            <w:vAlign w:val="center"/>
          </w:tcPr>
          <w:p w:rsidR="009417EE" w:rsidRPr="005450B7" w:rsidRDefault="009417EE" w:rsidP="005C4B9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250" w:type="pct"/>
            <w:vAlign w:val="center"/>
          </w:tcPr>
          <w:p w:rsidR="009417EE" w:rsidRPr="005450B7" w:rsidRDefault="009417EE" w:rsidP="005C4B9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250" w:type="pct"/>
            <w:vAlign w:val="center"/>
          </w:tcPr>
          <w:p w:rsidR="009417EE" w:rsidRPr="005450B7" w:rsidRDefault="009417EE" w:rsidP="005C4B9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250" w:type="pct"/>
            <w:vAlign w:val="center"/>
          </w:tcPr>
          <w:p w:rsidR="009417EE" w:rsidRDefault="009417EE" w:rsidP="005C4B9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</w:p>
          <w:p w:rsidR="005450B7" w:rsidRPr="005450B7" w:rsidRDefault="005450B7" w:rsidP="005C4B9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5C4B91" w:rsidRPr="00070668" w:rsidTr="005C4B91">
        <w:trPr>
          <w:cantSplit/>
          <w:trHeight w:val="20"/>
        </w:trPr>
        <w:tc>
          <w:tcPr>
            <w:tcW w:w="1250" w:type="pct"/>
            <w:vAlign w:val="center"/>
          </w:tcPr>
          <w:p w:rsidR="005C4B91" w:rsidRPr="005450B7" w:rsidRDefault="005C4B91" w:rsidP="005C4B9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250" w:type="pct"/>
            <w:vAlign w:val="center"/>
          </w:tcPr>
          <w:p w:rsidR="005C4B91" w:rsidRPr="005450B7" w:rsidRDefault="005C4B91" w:rsidP="005C4B9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250" w:type="pct"/>
            <w:vAlign w:val="center"/>
          </w:tcPr>
          <w:p w:rsidR="005C4B91" w:rsidRPr="005450B7" w:rsidRDefault="005C4B91" w:rsidP="005C4B9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250" w:type="pct"/>
            <w:vAlign w:val="center"/>
          </w:tcPr>
          <w:p w:rsidR="005C4B91" w:rsidRDefault="005C4B91" w:rsidP="005C4B9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</w:p>
          <w:p w:rsidR="005450B7" w:rsidRPr="005450B7" w:rsidRDefault="005450B7" w:rsidP="005C4B9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5C4B91" w:rsidRPr="00070668" w:rsidTr="005C4B91">
        <w:trPr>
          <w:cantSplit/>
          <w:trHeight w:val="20"/>
        </w:trPr>
        <w:tc>
          <w:tcPr>
            <w:tcW w:w="1250" w:type="pct"/>
            <w:vAlign w:val="center"/>
          </w:tcPr>
          <w:p w:rsidR="005C4B91" w:rsidRPr="005450B7" w:rsidRDefault="005C4B91" w:rsidP="005C4B9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250" w:type="pct"/>
            <w:vAlign w:val="center"/>
          </w:tcPr>
          <w:p w:rsidR="005C4B91" w:rsidRPr="005450B7" w:rsidRDefault="005C4B91" w:rsidP="005C4B9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250" w:type="pct"/>
            <w:vAlign w:val="center"/>
          </w:tcPr>
          <w:p w:rsidR="005C4B91" w:rsidRPr="005450B7" w:rsidRDefault="005C4B91" w:rsidP="005C4B9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250" w:type="pct"/>
            <w:vAlign w:val="center"/>
          </w:tcPr>
          <w:p w:rsidR="005C4B91" w:rsidRDefault="005C4B91" w:rsidP="005C4B9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</w:p>
          <w:p w:rsidR="005450B7" w:rsidRPr="005450B7" w:rsidRDefault="005450B7" w:rsidP="005C4B9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5C4B91" w:rsidRPr="00070668" w:rsidTr="005C4B91">
        <w:trPr>
          <w:cantSplit/>
          <w:trHeight w:val="20"/>
        </w:trPr>
        <w:tc>
          <w:tcPr>
            <w:tcW w:w="1250" w:type="pct"/>
            <w:vAlign w:val="center"/>
          </w:tcPr>
          <w:p w:rsidR="005C4B91" w:rsidRPr="005450B7" w:rsidRDefault="005C4B91" w:rsidP="005C4B9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250" w:type="pct"/>
            <w:vAlign w:val="center"/>
          </w:tcPr>
          <w:p w:rsidR="005C4B91" w:rsidRPr="005450B7" w:rsidRDefault="005C4B91" w:rsidP="005C4B9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250" w:type="pct"/>
            <w:vAlign w:val="center"/>
          </w:tcPr>
          <w:p w:rsidR="005C4B91" w:rsidRPr="005450B7" w:rsidRDefault="005C4B91" w:rsidP="005C4B9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250" w:type="pct"/>
            <w:vAlign w:val="center"/>
          </w:tcPr>
          <w:p w:rsidR="005C4B91" w:rsidRDefault="005C4B91" w:rsidP="005C4B9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</w:p>
          <w:p w:rsidR="005450B7" w:rsidRPr="005450B7" w:rsidRDefault="005450B7" w:rsidP="005C4B9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5C4B91" w:rsidRPr="00070668" w:rsidTr="005C4B91">
        <w:trPr>
          <w:cantSplit/>
          <w:trHeight w:val="20"/>
        </w:trPr>
        <w:tc>
          <w:tcPr>
            <w:tcW w:w="1250" w:type="pct"/>
            <w:vAlign w:val="center"/>
          </w:tcPr>
          <w:p w:rsidR="005C4B91" w:rsidRPr="005450B7" w:rsidRDefault="005C4B91" w:rsidP="005C4B9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250" w:type="pct"/>
            <w:vAlign w:val="center"/>
          </w:tcPr>
          <w:p w:rsidR="005C4B91" w:rsidRPr="005450B7" w:rsidRDefault="005C4B91" w:rsidP="005C4B9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250" w:type="pct"/>
            <w:vAlign w:val="center"/>
          </w:tcPr>
          <w:p w:rsidR="005C4B91" w:rsidRPr="005450B7" w:rsidRDefault="005C4B91" w:rsidP="005C4B9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250" w:type="pct"/>
            <w:vAlign w:val="center"/>
          </w:tcPr>
          <w:p w:rsidR="005C4B91" w:rsidRDefault="005C4B91" w:rsidP="005C4B9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</w:p>
          <w:p w:rsidR="005450B7" w:rsidRPr="005450B7" w:rsidRDefault="005450B7" w:rsidP="005C4B9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</w:tbl>
    <w:p w:rsidR="00284488" w:rsidRDefault="00284488" w:rsidP="00070668">
      <w:pPr>
        <w:spacing w:after="0" w:line="240" w:lineRule="auto"/>
        <w:rPr>
          <w:rFonts w:ascii="Times New Roman" w:hAnsi="Times New Roman"/>
          <w:sz w:val="24"/>
        </w:rPr>
      </w:pPr>
    </w:p>
    <w:p w:rsidR="005450B7" w:rsidRDefault="00BB70BA" w:rsidP="00480A7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BD2F29">
        <w:rPr>
          <w:rFonts w:ascii="Times New Roman" w:hAnsi="Times New Roman"/>
          <w:b/>
          <w:sz w:val="24"/>
        </w:rPr>
        <w:t>Задание</w:t>
      </w:r>
      <w:r w:rsidR="00CD3015">
        <w:rPr>
          <w:rFonts w:ascii="Times New Roman" w:hAnsi="Times New Roman"/>
          <w:b/>
          <w:sz w:val="24"/>
        </w:rPr>
        <w:t> 8</w:t>
      </w:r>
      <w:r w:rsidR="00EA3322" w:rsidRPr="00BD2F29">
        <w:rPr>
          <w:rFonts w:ascii="Times New Roman" w:hAnsi="Times New Roman"/>
          <w:b/>
          <w:sz w:val="24"/>
        </w:rPr>
        <w:t>.</w:t>
      </w:r>
      <w:r w:rsidRPr="00BD2F29">
        <w:rPr>
          <w:rFonts w:ascii="Times New Roman" w:hAnsi="Times New Roman"/>
          <w:b/>
          <w:sz w:val="24"/>
        </w:rPr>
        <w:t xml:space="preserve"> </w:t>
      </w:r>
    </w:p>
    <w:p w:rsidR="00BD2F29" w:rsidRPr="00070668" w:rsidRDefault="00BD2F29" w:rsidP="00BD2F29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Таблица 5</w:t>
      </w:r>
    </w:p>
    <w:tbl>
      <w:tblPr>
        <w:tblStyle w:val="a6"/>
        <w:tblW w:w="5000" w:type="pct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1898"/>
        <w:gridCol w:w="1661"/>
        <w:gridCol w:w="1661"/>
        <w:gridCol w:w="1898"/>
        <w:gridCol w:w="2373"/>
      </w:tblGrid>
      <w:tr w:rsidR="00070668" w:rsidRPr="00070668" w:rsidTr="005C4B91">
        <w:trPr>
          <w:cantSplit/>
          <w:trHeight w:val="20"/>
          <w:tblHeader/>
        </w:trPr>
        <w:tc>
          <w:tcPr>
            <w:tcW w:w="1000" w:type="pct"/>
            <w:vAlign w:val="center"/>
          </w:tcPr>
          <w:p w:rsidR="00C65430" w:rsidRPr="00070668" w:rsidRDefault="00C65430" w:rsidP="00BD2F29">
            <w:pPr>
              <w:jc w:val="center"/>
              <w:rPr>
                <w:rFonts w:ascii="Times New Roman" w:hAnsi="Times New Roman"/>
                <w:sz w:val="24"/>
              </w:rPr>
            </w:pPr>
            <w:r w:rsidRPr="00070668">
              <w:rPr>
                <w:rFonts w:ascii="Times New Roman" w:hAnsi="Times New Roman"/>
                <w:sz w:val="24"/>
              </w:rPr>
              <w:t>Регион добычи</w:t>
            </w:r>
          </w:p>
        </w:tc>
        <w:tc>
          <w:tcPr>
            <w:tcW w:w="875" w:type="pct"/>
            <w:vAlign w:val="center"/>
          </w:tcPr>
          <w:p w:rsidR="00C65430" w:rsidRPr="00070668" w:rsidRDefault="00C65430" w:rsidP="00BD2F29">
            <w:pPr>
              <w:jc w:val="center"/>
              <w:rPr>
                <w:rFonts w:ascii="Times New Roman" w:hAnsi="Times New Roman"/>
                <w:sz w:val="24"/>
              </w:rPr>
            </w:pPr>
            <w:r w:rsidRPr="00070668">
              <w:rPr>
                <w:rFonts w:ascii="Times New Roman" w:hAnsi="Times New Roman"/>
                <w:sz w:val="24"/>
              </w:rPr>
              <w:t>Государство</w:t>
            </w:r>
          </w:p>
        </w:tc>
        <w:tc>
          <w:tcPr>
            <w:tcW w:w="875" w:type="pct"/>
            <w:vAlign w:val="center"/>
          </w:tcPr>
          <w:p w:rsidR="00C65430" w:rsidRPr="00070668" w:rsidRDefault="00C65430" w:rsidP="00BD2F29">
            <w:pPr>
              <w:jc w:val="center"/>
              <w:rPr>
                <w:rFonts w:ascii="Times New Roman" w:hAnsi="Times New Roman"/>
                <w:sz w:val="24"/>
              </w:rPr>
            </w:pPr>
            <w:r w:rsidRPr="00070668">
              <w:rPr>
                <w:rFonts w:ascii="Times New Roman" w:hAnsi="Times New Roman"/>
                <w:sz w:val="24"/>
              </w:rPr>
              <w:t>Период добычи</w:t>
            </w:r>
          </w:p>
        </w:tc>
        <w:tc>
          <w:tcPr>
            <w:tcW w:w="1000" w:type="pct"/>
            <w:vAlign w:val="center"/>
          </w:tcPr>
          <w:p w:rsidR="00C65430" w:rsidRPr="00070668" w:rsidRDefault="00BD2F29" w:rsidP="00BD2F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</w:t>
            </w:r>
            <w:r w:rsidRPr="00070668">
              <w:rPr>
                <w:rFonts w:ascii="Times New Roman" w:hAnsi="Times New Roman"/>
                <w:sz w:val="24"/>
              </w:rPr>
              <w:t>ентр</w:t>
            </w:r>
            <w:r>
              <w:rPr>
                <w:rFonts w:ascii="Times New Roman" w:hAnsi="Times New Roman"/>
                <w:sz w:val="24"/>
              </w:rPr>
              <w:t xml:space="preserve"> добычи (город)</w:t>
            </w:r>
          </w:p>
        </w:tc>
        <w:tc>
          <w:tcPr>
            <w:tcW w:w="1250" w:type="pct"/>
            <w:vAlign w:val="center"/>
          </w:tcPr>
          <w:p w:rsidR="00C65430" w:rsidRPr="00070668" w:rsidRDefault="00C65430" w:rsidP="00BD2F29">
            <w:pPr>
              <w:jc w:val="center"/>
              <w:rPr>
                <w:rFonts w:ascii="Times New Roman" w:hAnsi="Times New Roman"/>
                <w:sz w:val="24"/>
              </w:rPr>
            </w:pPr>
            <w:r w:rsidRPr="00070668">
              <w:rPr>
                <w:rFonts w:ascii="Times New Roman" w:hAnsi="Times New Roman"/>
                <w:sz w:val="24"/>
              </w:rPr>
              <w:t>Ведущие современные отрасли региона</w:t>
            </w:r>
          </w:p>
        </w:tc>
      </w:tr>
      <w:tr w:rsidR="00070668" w:rsidRPr="00070668" w:rsidTr="00480A7E">
        <w:trPr>
          <w:cantSplit/>
          <w:trHeight w:val="20"/>
        </w:trPr>
        <w:tc>
          <w:tcPr>
            <w:tcW w:w="1000" w:type="pct"/>
            <w:vAlign w:val="center"/>
          </w:tcPr>
          <w:p w:rsidR="00C65430" w:rsidRPr="00FA3B29" w:rsidRDefault="00C65430" w:rsidP="00BD2F29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FA3B29">
              <w:rPr>
                <w:rFonts w:ascii="Times New Roman" w:hAnsi="Times New Roman"/>
                <w:i/>
                <w:sz w:val="24"/>
              </w:rPr>
              <w:t>1</w:t>
            </w:r>
          </w:p>
        </w:tc>
        <w:tc>
          <w:tcPr>
            <w:tcW w:w="875" w:type="pct"/>
            <w:vAlign w:val="center"/>
          </w:tcPr>
          <w:p w:rsidR="00C65430" w:rsidRPr="00FA3B29" w:rsidRDefault="00C65430" w:rsidP="00BD2F29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FA3B29">
              <w:rPr>
                <w:rFonts w:ascii="Times New Roman" w:hAnsi="Times New Roman"/>
                <w:i/>
                <w:sz w:val="24"/>
              </w:rPr>
              <w:t>2</w:t>
            </w:r>
          </w:p>
        </w:tc>
        <w:tc>
          <w:tcPr>
            <w:tcW w:w="875" w:type="pct"/>
            <w:vAlign w:val="center"/>
          </w:tcPr>
          <w:p w:rsidR="00C65430" w:rsidRPr="00070668" w:rsidRDefault="00C65430" w:rsidP="00BD2F29">
            <w:pPr>
              <w:jc w:val="center"/>
              <w:rPr>
                <w:rFonts w:ascii="Times New Roman" w:hAnsi="Times New Roman"/>
                <w:sz w:val="24"/>
              </w:rPr>
            </w:pPr>
            <w:r w:rsidRPr="00070668">
              <w:rPr>
                <w:rFonts w:ascii="Times New Roman" w:hAnsi="Times New Roman"/>
                <w:sz w:val="24"/>
              </w:rPr>
              <w:t>XVIII век</w:t>
            </w:r>
          </w:p>
        </w:tc>
        <w:tc>
          <w:tcPr>
            <w:tcW w:w="1000" w:type="pct"/>
            <w:vAlign w:val="center"/>
          </w:tcPr>
          <w:p w:rsidR="00C65430" w:rsidRPr="00070668" w:rsidRDefault="00C65430" w:rsidP="00BD2F29">
            <w:pPr>
              <w:jc w:val="center"/>
              <w:rPr>
                <w:rFonts w:ascii="Times New Roman" w:hAnsi="Times New Roman"/>
                <w:sz w:val="24"/>
              </w:rPr>
            </w:pPr>
            <w:r w:rsidRPr="00070668">
              <w:rPr>
                <w:rFonts w:ascii="Times New Roman" w:hAnsi="Times New Roman"/>
                <w:sz w:val="24"/>
              </w:rPr>
              <w:t>Ору-</w:t>
            </w:r>
            <w:proofErr w:type="spellStart"/>
            <w:r w:rsidRPr="00070668">
              <w:rPr>
                <w:rFonts w:ascii="Times New Roman" w:hAnsi="Times New Roman"/>
                <w:sz w:val="24"/>
              </w:rPr>
              <w:t>Прету</w:t>
            </w:r>
            <w:proofErr w:type="spellEnd"/>
          </w:p>
        </w:tc>
        <w:tc>
          <w:tcPr>
            <w:tcW w:w="1250" w:type="pct"/>
            <w:vAlign w:val="center"/>
          </w:tcPr>
          <w:p w:rsidR="00C65430" w:rsidRPr="00070668" w:rsidRDefault="00C65430" w:rsidP="00BD2F29">
            <w:pPr>
              <w:jc w:val="center"/>
              <w:rPr>
                <w:rFonts w:ascii="Times New Roman" w:hAnsi="Times New Roman"/>
                <w:sz w:val="24"/>
              </w:rPr>
            </w:pPr>
            <w:r w:rsidRPr="00070668">
              <w:rPr>
                <w:rFonts w:ascii="Times New Roman" w:hAnsi="Times New Roman"/>
                <w:sz w:val="24"/>
              </w:rPr>
              <w:t>добыча железных, марганцевых, урановых руд,</w:t>
            </w:r>
            <w:r w:rsidR="00070668">
              <w:rPr>
                <w:rFonts w:ascii="Times New Roman" w:hAnsi="Times New Roman"/>
                <w:sz w:val="24"/>
              </w:rPr>
              <w:t xml:space="preserve"> </w:t>
            </w:r>
            <w:r w:rsidRPr="00070668">
              <w:rPr>
                <w:rFonts w:ascii="Times New Roman" w:hAnsi="Times New Roman"/>
                <w:sz w:val="24"/>
              </w:rPr>
              <w:t>плантационное хозяйство</w:t>
            </w:r>
          </w:p>
        </w:tc>
      </w:tr>
      <w:tr w:rsidR="00070668" w:rsidRPr="00070668" w:rsidTr="00480A7E">
        <w:trPr>
          <w:cantSplit/>
          <w:trHeight w:val="20"/>
        </w:trPr>
        <w:tc>
          <w:tcPr>
            <w:tcW w:w="1000" w:type="pct"/>
            <w:vAlign w:val="center"/>
          </w:tcPr>
          <w:p w:rsidR="00C65430" w:rsidRPr="00FA3B29" w:rsidRDefault="00C65430" w:rsidP="00BD2F29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FA3B29">
              <w:rPr>
                <w:rFonts w:ascii="Times New Roman" w:hAnsi="Times New Roman"/>
                <w:i/>
                <w:sz w:val="24"/>
              </w:rPr>
              <w:t>3</w:t>
            </w:r>
          </w:p>
        </w:tc>
        <w:tc>
          <w:tcPr>
            <w:tcW w:w="875" w:type="pct"/>
            <w:vAlign w:val="center"/>
          </w:tcPr>
          <w:p w:rsidR="00FA3B29" w:rsidRDefault="00FA3B29" w:rsidP="00BD2F29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65430" w:rsidRDefault="00C65430" w:rsidP="00BD2F29">
            <w:pPr>
              <w:jc w:val="center"/>
              <w:rPr>
                <w:rFonts w:ascii="Times New Roman" w:hAnsi="Times New Roman"/>
                <w:sz w:val="24"/>
              </w:rPr>
            </w:pPr>
            <w:r w:rsidRPr="00070668">
              <w:rPr>
                <w:rFonts w:ascii="Times New Roman" w:hAnsi="Times New Roman"/>
                <w:sz w:val="24"/>
              </w:rPr>
              <w:t>США</w:t>
            </w:r>
          </w:p>
          <w:p w:rsidR="00FA3B29" w:rsidRPr="00070668" w:rsidRDefault="00FA3B29" w:rsidP="00BD2F2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5" w:type="pct"/>
            <w:vAlign w:val="center"/>
          </w:tcPr>
          <w:p w:rsidR="00C65430" w:rsidRPr="00070668" w:rsidRDefault="00480A7E" w:rsidP="00BD2F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="00C65430" w:rsidRPr="00070668">
              <w:rPr>
                <w:rFonts w:ascii="Times New Roman" w:hAnsi="Times New Roman"/>
                <w:sz w:val="24"/>
              </w:rPr>
              <w:t>ередина XIX века</w:t>
            </w:r>
          </w:p>
        </w:tc>
        <w:tc>
          <w:tcPr>
            <w:tcW w:w="1000" w:type="pct"/>
            <w:vAlign w:val="center"/>
          </w:tcPr>
          <w:p w:rsidR="00C65430" w:rsidRPr="00FA3B29" w:rsidRDefault="00C65430" w:rsidP="00BD2F29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FA3B29">
              <w:rPr>
                <w:rFonts w:ascii="Times New Roman" w:hAnsi="Times New Roman"/>
                <w:i/>
                <w:sz w:val="24"/>
              </w:rPr>
              <w:t>4</w:t>
            </w:r>
          </w:p>
        </w:tc>
        <w:tc>
          <w:tcPr>
            <w:tcW w:w="1250" w:type="pct"/>
            <w:vAlign w:val="center"/>
          </w:tcPr>
          <w:p w:rsidR="00C65430" w:rsidRPr="00FA3B29" w:rsidRDefault="00C65430" w:rsidP="00BD2F29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FA3B29">
              <w:rPr>
                <w:rFonts w:ascii="Times New Roman" w:hAnsi="Times New Roman"/>
                <w:i/>
                <w:sz w:val="24"/>
              </w:rPr>
              <w:t>5</w:t>
            </w:r>
          </w:p>
        </w:tc>
      </w:tr>
      <w:tr w:rsidR="00070668" w:rsidRPr="00070668" w:rsidTr="00480A7E">
        <w:trPr>
          <w:cantSplit/>
          <w:trHeight w:val="20"/>
        </w:trPr>
        <w:tc>
          <w:tcPr>
            <w:tcW w:w="1000" w:type="pct"/>
            <w:vAlign w:val="center"/>
          </w:tcPr>
          <w:p w:rsidR="00FA3B29" w:rsidRDefault="00FA3B29" w:rsidP="00BD2F29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65430" w:rsidRDefault="00C65430" w:rsidP="00BD2F29">
            <w:pPr>
              <w:jc w:val="center"/>
              <w:rPr>
                <w:rFonts w:ascii="Times New Roman" w:hAnsi="Times New Roman"/>
                <w:sz w:val="24"/>
              </w:rPr>
            </w:pPr>
            <w:r w:rsidRPr="00070668">
              <w:rPr>
                <w:rFonts w:ascii="Times New Roman" w:hAnsi="Times New Roman"/>
                <w:sz w:val="24"/>
              </w:rPr>
              <w:t>Виктория</w:t>
            </w:r>
          </w:p>
          <w:p w:rsidR="00FA3B29" w:rsidRPr="00070668" w:rsidRDefault="00FA3B29" w:rsidP="00BD2F2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5" w:type="pct"/>
            <w:vAlign w:val="center"/>
          </w:tcPr>
          <w:p w:rsidR="00C65430" w:rsidRPr="00FA3B29" w:rsidRDefault="00C65430" w:rsidP="00BD2F29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FA3B29">
              <w:rPr>
                <w:rFonts w:ascii="Times New Roman" w:hAnsi="Times New Roman"/>
                <w:i/>
                <w:sz w:val="24"/>
              </w:rPr>
              <w:t>6</w:t>
            </w:r>
          </w:p>
        </w:tc>
        <w:tc>
          <w:tcPr>
            <w:tcW w:w="875" w:type="pct"/>
            <w:vAlign w:val="center"/>
          </w:tcPr>
          <w:p w:rsidR="00C65430" w:rsidRPr="00FA3B29" w:rsidRDefault="00C65430" w:rsidP="00BD2F29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FA3B29">
              <w:rPr>
                <w:rFonts w:ascii="Times New Roman" w:hAnsi="Times New Roman"/>
                <w:i/>
                <w:sz w:val="24"/>
              </w:rPr>
              <w:t>7</w:t>
            </w:r>
          </w:p>
        </w:tc>
        <w:tc>
          <w:tcPr>
            <w:tcW w:w="1000" w:type="pct"/>
            <w:vAlign w:val="center"/>
          </w:tcPr>
          <w:p w:rsidR="00C65430" w:rsidRPr="00FA3B29" w:rsidRDefault="00C65430" w:rsidP="00BD2F29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FA3B29">
              <w:rPr>
                <w:rFonts w:ascii="Times New Roman" w:hAnsi="Times New Roman"/>
                <w:i/>
                <w:sz w:val="24"/>
              </w:rPr>
              <w:t>8</w:t>
            </w:r>
          </w:p>
        </w:tc>
        <w:tc>
          <w:tcPr>
            <w:tcW w:w="1250" w:type="pct"/>
            <w:vAlign w:val="center"/>
          </w:tcPr>
          <w:p w:rsidR="00C65430" w:rsidRPr="00FA3B29" w:rsidRDefault="00C65430" w:rsidP="00BD2F29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FA3B29">
              <w:rPr>
                <w:rFonts w:ascii="Times New Roman" w:hAnsi="Times New Roman"/>
                <w:i/>
                <w:sz w:val="24"/>
              </w:rPr>
              <w:t>9</w:t>
            </w:r>
          </w:p>
        </w:tc>
      </w:tr>
      <w:tr w:rsidR="00070668" w:rsidRPr="00070668" w:rsidTr="00480A7E">
        <w:trPr>
          <w:cantSplit/>
          <w:trHeight w:val="20"/>
        </w:trPr>
        <w:tc>
          <w:tcPr>
            <w:tcW w:w="1000" w:type="pct"/>
            <w:vAlign w:val="center"/>
          </w:tcPr>
          <w:p w:rsidR="00C65430" w:rsidRPr="00070668" w:rsidRDefault="00C65430" w:rsidP="00BD2F29">
            <w:pPr>
              <w:jc w:val="center"/>
              <w:rPr>
                <w:rFonts w:ascii="Times New Roman" w:hAnsi="Times New Roman"/>
                <w:sz w:val="24"/>
              </w:rPr>
            </w:pPr>
            <w:r w:rsidRPr="00070668">
              <w:rPr>
                <w:rFonts w:ascii="Times New Roman" w:hAnsi="Times New Roman"/>
                <w:sz w:val="24"/>
              </w:rPr>
              <w:t>Трансвааль (</w:t>
            </w:r>
            <w:proofErr w:type="spellStart"/>
            <w:r w:rsidRPr="00070668">
              <w:rPr>
                <w:rFonts w:ascii="Times New Roman" w:hAnsi="Times New Roman"/>
                <w:sz w:val="24"/>
              </w:rPr>
              <w:t>Витватерсранд</w:t>
            </w:r>
            <w:proofErr w:type="spellEnd"/>
            <w:r w:rsidRPr="00070668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875" w:type="pct"/>
            <w:vAlign w:val="center"/>
          </w:tcPr>
          <w:p w:rsidR="00C65430" w:rsidRPr="00FA3B29" w:rsidRDefault="00C65430" w:rsidP="00BD2F29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FA3B29">
              <w:rPr>
                <w:rFonts w:ascii="Times New Roman" w:hAnsi="Times New Roman"/>
                <w:i/>
                <w:sz w:val="24"/>
              </w:rPr>
              <w:t>10</w:t>
            </w:r>
          </w:p>
        </w:tc>
        <w:tc>
          <w:tcPr>
            <w:tcW w:w="875" w:type="pct"/>
            <w:vAlign w:val="center"/>
          </w:tcPr>
          <w:p w:rsidR="00C65430" w:rsidRPr="00070668" w:rsidRDefault="00C65430" w:rsidP="00BD2F29">
            <w:pPr>
              <w:jc w:val="center"/>
              <w:rPr>
                <w:rFonts w:ascii="Times New Roman" w:hAnsi="Times New Roman"/>
                <w:sz w:val="24"/>
              </w:rPr>
            </w:pPr>
            <w:r w:rsidRPr="00070668">
              <w:rPr>
                <w:rFonts w:ascii="Times New Roman" w:hAnsi="Times New Roman"/>
                <w:sz w:val="24"/>
              </w:rPr>
              <w:t>конец XIX века</w:t>
            </w:r>
          </w:p>
        </w:tc>
        <w:tc>
          <w:tcPr>
            <w:tcW w:w="1000" w:type="pct"/>
            <w:vAlign w:val="center"/>
          </w:tcPr>
          <w:p w:rsidR="00C65430" w:rsidRPr="00FA3B29" w:rsidRDefault="00C65430" w:rsidP="00BD2F29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FA3B29">
              <w:rPr>
                <w:rFonts w:ascii="Times New Roman" w:hAnsi="Times New Roman"/>
                <w:i/>
                <w:sz w:val="24"/>
              </w:rPr>
              <w:t>11</w:t>
            </w:r>
          </w:p>
        </w:tc>
        <w:tc>
          <w:tcPr>
            <w:tcW w:w="1250" w:type="pct"/>
            <w:vAlign w:val="center"/>
          </w:tcPr>
          <w:p w:rsidR="00FA3B29" w:rsidRDefault="00FA3B29" w:rsidP="00BD2F29">
            <w:pPr>
              <w:jc w:val="center"/>
              <w:rPr>
                <w:rFonts w:ascii="Times New Roman" w:hAnsi="Times New Roman"/>
                <w:i/>
                <w:sz w:val="24"/>
              </w:rPr>
            </w:pPr>
          </w:p>
          <w:p w:rsidR="00C65430" w:rsidRDefault="00C65430" w:rsidP="00BD2F29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FA3B29">
              <w:rPr>
                <w:rFonts w:ascii="Times New Roman" w:hAnsi="Times New Roman"/>
                <w:i/>
                <w:sz w:val="24"/>
              </w:rPr>
              <w:t>12</w:t>
            </w:r>
          </w:p>
          <w:p w:rsidR="00FA3B29" w:rsidRPr="00FA3B29" w:rsidRDefault="00FA3B29" w:rsidP="00BD2F29">
            <w:pPr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070668" w:rsidRPr="00070668" w:rsidTr="00480A7E">
        <w:trPr>
          <w:cantSplit/>
          <w:trHeight w:val="20"/>
        </w:trPr>
        <w:tc>
          <w:tcPr>
            <w:tcW w:w="1000" w:type="pct"/>
            <w:vAlign w:val="center"/>
          </w:tcPr>
          <w:p w:rsidR="00C65430" w:rsidRPr="00FA3B29" w:rsidRDefault="00C65430" w:rsidP="00BD2F29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FA3B29">
              <w:rPr>
                <w:rFonts w:ascii="Times New Roman" w:hAnsi="Times New Roman"/>
                <w:i/>
                <w:sz w:val="24"/>
              </w:rPr>
              <w:t>13</w:t>
            </w:r>
          </w:p>
        </w:tc>
        <w:tc>
          <w:tcPr>
            <w:tcW w:w="875" w:type="pct"/>
            <w:vAlign w:val="center"/>
          </w:tcPr>
          <w:p w:rsidR="00C65430" w:rsidRPr="00FA3B29" w:rsidRDefault="00C65430" w:rsidP="00BD2F29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FA3B29">
              <w:rPr>
                <w:rFonts w:ascii="Times New Roman" w:hAnsi="Times New Roman"/>
                <w:i/>
                <w:sz w:val="24"/>
              </w:rPr>
              <w:t>14</w:t>
            </w:r>
          </w:p>
        </w:tc>
        <w:tc>
          <w:tcPr>
            <w:tcW w:w="875" w:type="pct"/>
            <w:vAlign w:val="center"/>
          </w:tcPr>
          <w:p w:rsidR="00C65430" w:rsidRPr="00FA3B29" w:rsidRDefault="00C65430" w:rsidP="00BD2F29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FA3B29">
              <w:rPr>
                <w:rFonts w:ascii="Times New Roman" w:hAnsi="Times New Roman"/>
                <w:i/>
                <w:sz w:val="24"/>
              </w:rPr>
              <w:t>15</w:t>
            </w:r>
          </w:p>
        </w:tc>
        <w:tc>
          <w:tcPr>
            <w:tcW w:w="1000" w:type="pct"/>
            <w:vAlign w:val="center"/>
          </w:tcPr>
          <w:p w:rsidR="00FA3B29" w:rsidRDefault="00FA3B29" w:rsidP="00BD2F29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65430" w:rsidRDefault="00C65430" w:rsidP="00BD2F29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070668">
              <w:rPr>
                <w:rFonts w:ascii="Times New Roman" w:hAnsi="Times New Roman"/>
                <w:sz w:val="24"/>
              </w:rPr>
              <w:t>Доусон</w:t>
            </w:r>
            <w:proofErr w:type="spellEnd"/>
          </w:p>
          <w:p w:rsidR="00FA3B29" w:rsidRPr="00070668" w:rsidRDefault="00FA3B29" w:rsidP="00BD2F2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50" w:type="pct"/>
            <w:vAlign w:val="center"/>
          </w:tcPr>
          <w:p w:rsidR="00C65430" w:rsidRPr="00070668" w:rsidRDefault="00480A7E" w:rsidP="00BD2F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</w:t>
            </w:r>
            <w:r w:rsidR="00C65430" w:rsidRPr="00070668">
              <w:rPr>
                <w:rFonts w:ascii="Times New Roman" w:hAnsi="Times New Roman"/>
                <w:sz w:val="24"/>
              </w:rPr>
              <w:t>орнодобывающая промышленность</w:t>
            </w:r>
          </w:p>
        </w:tc>
      </w:tr>
    </w:tbl>
    <w:p w:rsidR="00FA3B29" w:rsidRDefault="00FA3B29" w:rsidP="00FA3B2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W w:w="5000" w:type="pct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491"/>
      </w:tblGrid>
      <w:tr w:rsidR="00FA3B29" w:rsidRPr="00070668" w:rsidTr="004B64FE">
        <w:trPr>
          <w:cantSplit/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B29" w:rsidRPr="005450B7" w:rsidRDefault="00FA3B29" w:rsidP="004B64FE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  <w:p w:rsidR="00FA3B29" w:rsidRDefault="00FA3B29" w:rsidP="004B64FE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  <w:p w:rsidR="00FA3B29" w:rsidRDefault="00FA3B29" w:rsidP="004B64FE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  <w:p w:rsidR="00FA3B29" w:rsidRDefault="00FA3B29" w:rsidP="004B64FE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  <w:p w:rsidR="00FA3B29" w:rsidRDefault="00FA3B29" w:rsidP="004B64FE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  <w:p w:rsidR="00FA3B29" w:rsidRDefault="00FA3B29" w:rsidP="004B64FE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  <w:p w:rsidR="00FA3B29" w:rsidRDefault="00FA3B29" w:rsidP="004B64FE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  <w:p w:rsidR="00FA3B29" w:rsidRPr="005450B7" w:rsidRDefault="00FA3B29" w:rsidP="004B64FE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  <w:p w:rsidR="00FA3B29" w:rsidRPr="005450B7" w:rsidRDefault="00FA3B29" w:rsidP="004B64FE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  <w:p w:rsidR="00FA3B29" w:rsidRPr="005450B7" w:rsidRDefault="00FA3B29" w:rsidP="004B64FE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</w:tc>
      </w:tr>
    </w:tbl>
    <w:p w:rsidR="00FA3B29" w:rsidRDefault="00FA3B29" w:rsidP="00FA3B29">
      <w:pPr>
        <w:spacing w:after="0" w:line="240" w:lineRule="auto"/>
        <w:rPr>
          <w:rFonts w:ascii="Times New Roman" w:hAnsi="Times New Roman"/>
          <w:sz w:val="24"/>
        </w:rPr>
      </w:pPr>
    </w:p>
    <w:p w:rsidR="00EA3322" w:rsidRPr="00070668" w:rsidRDefault="00EA3322" w:rsidP="00070668">
      <w:pPr>
        <w:spacing w:after="0" w:line="240" w:lineRule="auto"/>
        <w:rPr>
          <w:rFonts w:ascii="Times New Roman" w:hAnsi="Times New Roman"/>
          <w:sz w:val="24"/>
        </w:rPr>
      </w:pPr>
    </w:p>
    <w:sectPr w:rsidR="00EA3322" w:rsidRPr="00070668" w:rsidSect="00CA2C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846" w:rsidRDefault="00F45846" w:rsidP="00BB70BA">
      <w:pPr>
        <w:spacing w:after="0" w:line="240" w:lineRule="auto"/>
      </w:pPr>
      <w:r>
        <w:separator/>
      </w:r>
    </w:p>
  </w:endnote>
  <w:endnote w:type="continuationSeparator" w:id="0">
    <w:p w:rsidR="00F45846" w:rsidRDefault="00F45846" w:rsidP="00BB7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846" w:rsidRDefault="00F45846" w:rsidP="00BB70BA">
      <w:pPr>
        <w:spacing w:after="0" w:line="240" w:lineRule="auto"/>
      </w:pPr>
      <w:r>
        <w:separator/>
      </w:r>
    </w:p>
  </w:footnote>
  <w:footnote w:type="continuationSeparator" w:id="0">
    <w:p w:rsidR="00F45846" w:rsidRDefault="00F45846" w:rsidP="00BB7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A5BC3"/>
    <w:multiLevelType w:val="hybridMultilevel"/>
    <w:tmpl w:val="27148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FB6"/>
    <w:rsid w:val="00000073"/>
    <w:rsid w:val="00000D5C"/>
    <w:rsid w:val="0000471F"/>
    <w:rsid w:val="00005EA1"/>
    <w:rsid w:val="00007788"/>
    <w:rsid w:val="000107AD"/>
    <w:rsid w:val="00010C13"/>
    <w:rsid w:val="00012CF4"/>
    <w:rsid w:val="0001307B"/>
    <w:rsid w:val="00013309"/>
    <w:rsid w:val="00016E01"/>
    <w:rsid w:val="00017AF8"/>
    <w:rsid w:val="000201F4"/>
    <w:rsid w:val="00022629"/>
    <w:rsid w:val="000229DA"/>
    <w:rsid w:val="00022C96"/>
    <w:rsid w:val="00023419"/>
    <w:rsid w:val="0002386E"/>
    <w:rsid w:val="00024016"/>
    <w:rsid w:val="000274F4"/>
    <w:rsid w:val="000277EE"/>
    <w:rsid w:val="0002795D"/>
    <w:rsid w:val="00027AD4"/>
    <w:rsid w:val="00030741"/>
    <w:rsid w:val="00030984"/>
    <w:rsid w:val="00030DFA"/>
    <w:rsid w:val="000328BB"/>
    <w:rsid w:val="00033E25"/>
    <w:rsid w:val="00034302"/>
    <w:rsid w:val="00035D7D"/>
    <w:rsid w:val="000360E6"/>
    <w:rsid w:val="00036376"/>
    <w:rsid w:val="00036B45"/>
    <w:rsid w:val="00040AD7"/>
    <w:rsid w:val="00040D02"/>
    <w:rsid w:val="00041EE2"/>
    <w:rsid w:val="00044AAA"/>
    <w:rsid w:val="000457CD"/>
    <w:rsid w:val="00051F90"/>
    <w:rsid w:val="000529C7"/>
    <w:rsid w:val="00053C30"/>
    <w:rsid w:val="00056619"/>
    <w:rsid w:val="00063326"/>
    <w:rsid w:val="00066335"/>
    <w:rsid w:val="00067694"/>
    <w:rsid w:val="00067F4B"/>
    <w:rsid w:val="00070668"/>
    <w:rsid w:val="0007227E"/>
    <w:rsid w:val="000722EB"/>
    <w:rsid w:val="00072DD9"/>
    <w:rsid w:val="00074B90"/>
    <w:rsid w:val="0007583E"/>
    <w:rsid w:val="00076AF8"/>
    <w:rsid w:val="00080660"/>
    <w:rsid w:val="00080FCE"/>
    <w:rsid w:val="000813CF"/>
    <w:rsid w:val="000816CB"/>
    <w:rsid w:val="000819D8"/>
    <w:rsid w:val="00082145"/>
    <w:rsid w:val="00083078"/>
    <w:rsid w:val="0008586A"/>
    <w:rsid w:val="00086BB4"/>
    <w:rsid w:val="000878AB"/>
    <w:rsid w:val="0009000A"/>
    <w:rsid w:val="000906D8"/>
    <w:rsid w:val="00091A52"/>
    <w:rsid w:val="00093A00"/>
    <w:rsid w:val="00094BD7"/>
    <w:rsid w:val="000963DC"/>
    <w:rsid w:val="00096575"/>
    <w:rsid w:val="000969FB"/>
    <w:rsid w:val="000A0343"/>
    <w:rsid w:val="000A0500"/>
    <w:rsid w:val="000A08B3"/>
    <w:rsid w:val="000A0ACE"/>
    <w:rsid w:val="000A131E"/>
    <w:rsid w:val="000A1DF5"/>
    <w:rsid w:val="000A3BCC"/>
    <w:rsid w:val="000A4E47"/>
    <w:rsid w:val="000A743B"/>
    <w:rsid w:val="000B4285"/>
    <w:rsid w:val="000B4367"/>
    <w:rsid w:val="000B52D4"/>
    <w:rsid w:val="000B65B0"/>
    <w:rsid w:val="000B765F"/>
    <w:rsid w:val="000C04C5"/>
    <w:rsid w:val="000C182C"/>
    <w:rsid w:val="000C269A"/>
    <w:rsid w:val="000C27BE"/>
    <w:rsid w:val="000C34E7"/>
    <w:rsid w:val="000C4A2D"/>
    <w:rsid w:val="000C4E75"/>
    <w:rsid w:val="000C5943"/>
    <w:rsid w:val="000C712F"/>
    <w:rsid w:val="000C7726"/>
    <w:rsid w:val="000D03F1"/>
    <w:rsid w:val="000D153F"/>
    <w:rsid w:val="000D1D52"/>
    <w:rsid w:val="000D3541"/>
    <w:rsid w:val="000D4767"/>
    <w:rsid w:val="000D4BA7"/>
    <w:rsid w:val="000D591D"/>
    <w:rsid w:val="000D61EA"/>
    <w:rsid w:val="000D723A"/>
    <w:rsid w:val="000D7FE2"/>
    <w:rsid w:val="000E00FF"/>
    <w:rsid w:val="000E09C0"/>
    <w:rsid w:val="000E266C"/>
    <w:rsid w:val="000E2FCE"/>
    <w:rsid w:val="000E31EF"/>
    <w:rsid w:val="000E38BB"/>
    <w:rsid w:val="000E3E2B"/>
    <w:rsid w:val="000E58EC"/>
    <w:rsid w:val="000F15A2"/>
    <w:rsid w:val="000F1617"/>
    <w:rsid w:val="000F3146"/>
    <w:rsid w:val="000F33F4"/>
    <w:rsid w:val="000F35BF"/>
    <w:rsid w:val="000F5F48"/>
    <w:rsid w:val="000F6147"/>
    <w:rsid w:val="000F6652"/>
    <w:rsid w:val="000F79A9"/>
    <w:rsid w:val="000F7C20"/>
    <w:rsid w:val="001004A1"/>
    <w:rsid w:val="00100C55"/>
    <w:rsid w:val="001031EC"/>
    <w:rsid w:val="00104047"/>
    <w:rsid w:val="00106160"/>
    <w:rsid w:val="00107417"/>
    <w:rsid w:val="001079DF"/>
    <w:rsid w:val="00107A8C"/>
    <w:rsid w:val="00111128"/>
    <w:rsid w:val="00112D85"/>
    <w:rsid w:val="001139AF"/>
    <w:rsid w:val="0011697D"/>
    <w:rsid w:val="00117A3B"/>
    <w:rsid w:val="0012112C"/>
    <w:rsid w:val="00122619"/>
    <w:rsid w:val="00122B59"/>
    <w:rsid w:val="00123158"/>
    <w:rsid w:val="0012348C"/>
    <w:rsid w:val="0012376D"/>
    <w:rsid w:val="0012481F"/>
    <w:rsid w:val="001251E5"/>
    <w:rsid w:val="001257DF"/>
    <w:rsid w:val="001261C2"/>
    <w:rsid w:val="00127D38"/>
    <w:rsid w:val="001328A2"/>
    <w:rsid w:val="001333A7"/>
    <w:rsid w:val="00133CAF"/>
    <w:rsid w:val="0013458E"/>
    <w:rsid w:val="00135771"/>
    <w:rsid w:val="001363EE"/>
    <w:rsid w:val="00136536"/>
    <w:rsid w:val="001372F8"/>
    <w:rsid w:val="001375D9"/>
    <w:rsid w:val="001411BA"/>
    <w:rsid w:val="00142518"/>
    <w:rsid w:val="00142ED6"/>
    <w:rsid w:val="00143D2F"/>
    <w:rsid w:val="0014472C"/>
    <w:rsid w:val="00145141"/>
    <w:rsid w:val="00146DAE"/>
    <w:rsid w:val="00147129"/>
    <w:rsid w:val="00147CCF"/>
    <w:rsid w:val="00150E5E"/>
    <w:rsid w:val="00151FC6"/>
    <w:rsid w:val="00153527"/>
    <w:rsid w:val="00155006"/>
    <w:rsid w:val="001555D8"/>
    <w:rsid w:val="00155695"/>
    <w:rsid w:val="0015745F"/>
    <w:rsid w:val="001575E6"/>
    <w:rsid w:val="00161346"/>
    <w:rsid w:val="001618AF"/>
    <w:rsid w:val="00162137"/>
    <w:rsid w:val="00162268"/>
    <w:rsid w:val="001637CE"/>
    <w:rsid w:val="00165BF4"/>
    <w:rsid w:val="00167C06"/>
    <w:rsid w:val="00167F1E"/>
    <w:rsid w:val="00167FD6"/>
    <w:rsid w:val="0017044C"/>
    <w:rsid w:val="00171459"/>
    <w:rsid w:val="0017494D"/>
    <w:rsid w:val="00175538"/>
    <w:rsid w:val="00175F9D"/>
    <w:rsid w:val="00176313"/>
    <w:rsid w:val="00177A3D"/>
    <w:rsid w:val="0018124B"/>
    <w:rsid w:val="00181ACF"/>
    <w:rsid w:val="001824D2"/>
    <w:rsid w:val="00182731"/>
    <w:rsid w:val="001839E9"/>
    <w:rsid w:val="0018496B"/>
    <w:rsid w:val="00184E18"/>
    <w:rsid w:val="00185D31"/>
    <w:rsid w:val="00186C1A"/>
    <w:rsid w:val="00195472"/>
    <w:rsid w:val="001979DA"/>
    <w:rsid w:val="001A01AA"/>
    <w:rsid w:val="001A1C8A"/>
    <w:rsid w:val="001A1CD4"/>
    <w:rsid w:val="001A2946"/>
    <w:rsid w:val="001A31F7"/>
    <w:rsid w:val="001A44B0"/>
    <w:rsid w:val="001A4A0B"/>
    <w:rsid w:val="001A7862"/>
    <w:rsid w:val="001A7AFE"/>
    <w:rsid w:val="001B3267"/>
    <w:rsid w:val="001B41C6"/>
    <w:rsid w:val="001B4C07"/>
    <w:rsid w:val="001B53FE"/>
    <w:rsid w:val="001B5507"/>
    <w:rsid w:val="001B5FAA"/>
    <w:rsid w:val="001B6D18"/>
    <w:rsid w:val="001B6FD9"/>
    <w:rsid w:val="001B7399"/>
    <w:rsid w:val="001B7C3B"/>
    <w:rsid w:val="001B7F91"/>
    <w:rsid w:val="001C0FC0"/>
    <w:rsid w:val="001C13E1"/>
    <w:rsid w:val="001C2CBF"/>
    <w:rsid w:val="001C42BB"/>
    <w:rsid w:val="001C4727"/>
    <w:rsid w:val="001C4772"/>
    <w:rsid w:val="001C5340"/>
    <w:rsid w:val="001C5718"/>
    <w:rsid w:val="001C5AB8"/>
    <w:rsid w:val="001C6238"/>
    <w:rsid w:val="001C645E"/>
    <w:rsid w:val="001D00B6"/>
    <w:rsid w:val="001D09FD"/>
    <w:rsid w:val="001D0E86"/>
    <w:rsid w:val="001D173E"/>
    <w:rsid w:val="001D2CC9"/>
    <w:rsid w:val="001D3232"/>
    <w:rsid w:val="001D33A3"/>
    <w:rsid w:val="001D4AA8"/>
    <w:rsid w:val="001D6228"/>
    <w:rsid w:val="001D64C7"/>
    <w:rsid w:val="001E0E99"/>
    <w:rsid w:val="001E248F"/>
    <w:rsid w:val="001E5892"/>
    <w:rsid w:val="001F28B0"/>
    <w:rsid w:val="001F3763"/>
    <w:rsid w:val="001F3E85"/>
    <w:rsid w:val="001F420E"/>
    <w:rsid w:val="001F4325"/>
    <w:rsid w:val="001F4B23"/>
    <w:rsid w:val="001F4BC4"/>
    <w:rsid w:val="001F66E4"/>
    <w:rsid w:val="001F6B22"/>
    <w:rsid w:val="002018E3"/>
    <w:rsid w:val="002053A2"/>
    <w:rsid w:val="00205EFD"/>
    <w:rsid w:val="00210DB4"/>
    <w:rsid w:val="00211154"/>
    <w:rsid w:val="00211203"/>
    <w:rsid w:val="002114C1"/>
    <w:rsid w:val="002128FC"/>
    <w:rsid w:val="00215826"/>
    <w:rsid w:val="00215ABB"/>
    <w:rsid w:val="002169B7"/>
    <w:rsid w:val="002174BD"/>
    <w:rsid w:val="00222648"/>
    <w:rsid w:val="002227DB"/>
    <w:rsid w:val="00222FE2"/>
    <w:rsid w:val="00223BCB"/>
    <w:rsid w:val="00224716"/>
    <w:rsid w:val="00225C39"/>
    <w:rsid w:val="00231332"/>
    <w:rsid w:val="00231828"/>
    <w:rsid w:val="002346C3"/>
    <w:rsid w:val="00234B65"/>
    <w:rsid w:val="00236CDD"/>
    <w:rsid w:val="002410BB"/>
    <w:rsid w:val="00241F0B"/>
    <w:rsid w:val="00241FAA"/>
    <w:rsid w:val="00244F7D"/>
    <w:rsid w:val="00245192"/>
    <w:rsid w:val="00245FEF"/>
    <w:rsid w:val="00247A89"/>
    <w:rsid w:val="00250443"/>
    <w:rsid w:val="002508AD"/>
    <w:rsid w:val="00250E30"/>
    <w:rsid w:val="00251670"/>
    <w:rsid w:val="00251973"/>
    <w:rsid w:val="00253D65"/>
    <w:rsid w:val="00254166"/>
    <w:rsid w:val="00254BC2"/>
    <w:rsid w:val="002550BE"/>
    <w:rsid w:val="00255859"/>
    <w:rsid w:val="00255F2D"/>
    <w:rsid w:val="002572EA"/>
    <w:rsid w:val="00257BD6"/>
    <w:rsid w:val="00260352"/>
    <w:rsid w:val="00260496"/>
    <w:rsid w:val="00260982"/>
    <w:rsid w:val="0026137A"/>
    <w:rsid w:val="00261427"/>
    <w:rsid w:val="00264D21"/>
    <w:rsid w:val="002655FD"/>
    <w:rsid w:val="00266C66"/>
    <w:rsid w:val="00266CA2"/>
    <w:rsid w:val="00266D2A"/>
    <w:rsid w:val="00267A73"/>
    <w:rsid w:val="00270947"/>
    <w:rsid w:val="002715E7"/>
    <w:rsid w:val="00272655"/>
    <w:rsid w:val="00272F89"/>
    <w:rsid w:val="00273E89"/>
    <w:rsid w:val="00274A0F"/>
    <w:rsid w:val="00274E4F"/>
    <w:rsid w:val="00276B10"/>
    <w:rsid w:val="002775AB"/>
    <w:rsid w:val="00277B81"/>
    <w:rsid w:val="0028095C"/>
    <w:rsid w:val="00281A95"/>
    <w:rsid w:val="00281B9B"/>
    <w:rsid w:val="002836E7"/>
    <w:rsid w:val="002839BE"/>
    <w:rsid w:val="00283A85"/>
    <w:rsid w:val="00284139"/>
    <w:rsid w:val="00284488"/>
    <w:rsid w:val="002874D4"/>
    <w:rsid w:val="002909FD"/>
    <w:rsid w:val="0029307A"/>
    <w:rsid w:val="00294886"/>
    <w:rsid w:val="002967DD"/>
    <w:rsid w:val="00297667"/>
    <w:rsid w:val="002A1910"/>
    <w:rsid w:val="002A1A2C"/>
    <w:rsid w:val="002A1EC8"/>
    <w:rsid w:val="002A23BC"/>
    <w:rsid w:val="002A2685"/>
    <w:rsid w:val="002A43D8"/>
    <w:rsid w:val="002A4928"/>
    <w:rsid w:val="002A5E71"/>
    <w:rsid w:val="002A6042"/>
    <w:rsid w:val="002A66C7"/>
    <w:rsid w:val="002A6967"/>
    <w:rsid w:val="002A73C8"/>
    <w:rsid w:val="002B043C"/>
    <w:rsid w:val="002B1A0F"/>
    <w:rsid w:val="002B1D4B"/>
    <w:rsid w:val="002B25F6"/>
    <w:rsid w:val="002B3847"/>
    <w:rsid w:val="002B4B8A"/>
    <w:rsid w:val="002B51E2"/>
    <w:rsid w:val="002B5311"/>
    <w:rsid w:val="002C0522"/>
    <w:rsid w:val="002C1510"/>
    <w:rsid w:val="002C18ED"/>
    <w:rsid w:val="002C19B1"/>
    <w:rsid w:val="002C1DB2"/>
    <w:rsid w:val="002C25B0"/>
    <w:rsid w:val="002C3984"/>
    <w:rsid w:val="002C40BD"/>
    <w:rsid w:val="002C43C8"/>
    <w:rsid w:val="002C4A2A"/>
    <w:rsid w:val="002C764A"/>
    <w:rsid w:val="002D0D92"/>
    <w:rsid w:val="002D3FE9"/>
    <w:rsid w:val="002E2706"/>
    <w:rsid w:val="002E2839"/>
    <w:rsid w:val="002E367C"/>
    <w:rsid w:val="002E3BAD"/>
    <w:rsid w:val="002E57C2"/>
    <w:rsid w:val="002E5CDD"/>
    <w:rsid w:val="002E60B7"/>
    <w:rsid w:val="002E7BAC"/>
    <w:rsid w:val="002E7DBC"/>
    <w:rsid w:val="002E7F95"/>
    <w:rsid w:val="002F03D5"/>
    <w:rsid w:val="002F1C96"/>
    <w:rsid w:val="002F1D2E"/>
    <w:rsid w:val="002F4B51"/>
    <w:rsid w:val="002F7980"/>
    <w:rsid w:val="003026AC"/>
    <w:rsid w:val="00304E58"/>
    <w:rsid w:val="003061A4"/>
    <w:rsid w:val="003103FE"/>
    <w:rsid w:val="003104C9"/>
    <w:rsid w:val="0031187B"/>
    <w:rsid w:val="00311C66"/>
    <w:rsid w:val="0031296A"/>
    <w:rsid w:val="00313AAC"/>
    <w:rsid w:val="00313C70"/>
    <w:rsid w:val="0031460B"/>
    <w:rsid w:val="00317553"/>
    <w:rsid w:val="00317FF1"/>
    <w:rsid w:val="00320F45"/>
    <w:rsid w:val="0032210D"/>
    <w:rsid w:val="00322BDD"/>
    <w:rsid w:val="00325647"/>
    <w:rsid w:val="003263C1"/>
    <w:rsid w:val="00326401"/>
    <w:rsid w:val="00326678"/>
    <w:rsid w:val="00326B7A"/>
    <w:rsid w:val="003305D6"/>
    <w:rsid w:val="00330DE5"/>
    <w:rsid w:val="00331B46"/>
    <w:rsid w:val="00332170"/>
    <w:rsid w:val="00332335"/>
    <w:rsid w:val="00332A32"/>
    <w:rsid w:val="003334D0"/>
    <w:rsid w:val="0033393F"/>
    <w:rsid w:val="00333A6D"/>
    <w:rsid w:val="00333FAE"/>
    <w:rsid w:val="00334BC2"/>
    <w:rsid w:val="0033554B"/>
    <w:rsid w:val="003362D4"/>
    <w:rsid w:val="00336FF1"/>
    <w:rsid w:val="003371A7"/>
    <w:rsid w:val="00337B4A"/>
    <w:rsid w:val="003407A1"/>
    <w:rsid w:val="00340B7F"/>
    <w:rsid w:val="00341945"/>
    <w:rsid w:val="0034314C"/>
    <w:rsid w:val="00343CA7"/>
    <w:rsid w:val="00344A96"/>
    <w:rsid w:val="00345B95"/>
    <w:rsid w:val="0034644C"/>
    <w:rsid w:val="003476E1"/>
    <w:rsid w:val="003500A6"/>
    <w:rsid w:val="0035055E"/>
    <w:rsid w:val="00351051"/>
    <w:rsid w:val="003528DC"/>
    <w:rsid w:val="00353046"/>
    <w:rsid w:val="00353F79"/>
    <w:rsid w:val="003547A4"/>
    <w:rsid w:val="00354AF9"/>
    <w:rsid w:val="00355D75"/>
    <w:rsid w:val="003607E4"/>
    <w:rsid w:val="00362CE1"/>
    <w:rsid w:val="003639F4"/>
    <w:rsid w:val="0036402C"/>
    <w:rsid w:val="003657D6"/>
    <w:rsid w:val="003672EC"/>
    <w:rsid w:val="003679FE"/>
    <w:rsid w:val="00367C9B"/>
    <w:rsid w:val="00367E08"/>
    <w:rsid w:val="00370328"/>
    <w:rsid w:val="00370B90"/>
    <w:rsid w:val="0037132B"/>
    <w:rsid w:val="00371C89"/>
    <w:rsid w:val="003741E3"/>
    <w:rsid w:val="00374B2D"/>
    <w:rsid w:val="003757A0"/>
    <w:rsid w:val="0037658D"/>
    <w:rsid w:val="00376EB5"/>
    <w:rsid w:val="00380AF0"/>
    <w:rsid w:val="00381BBE"/>
    <w:rsid w:val="003836FC"/>
    <w:rsid w:val="003840A1"/>
    <w:rsid w:val="003841E8"/>
    <w:rsid w:val="00384AE0"/>
    <w:rsid w:val="00387812"/>
    <w:rsid w:val="00387AE6"/>
    <w:rsid w:val="00387B1E"/>
    <w:rsid w:val="00393F89"/>
    <w:rsid w:val="00395510"/>
    <w:rsid w:val="003957A8"/>
    <w:rsid w:val="00397B05"/>
    <w:rsid w:val="00397FBA"/>
    <w:rsid w:val="003A00CD"/>
    <w:rsid w:val="003A3012"/>
    <w:rsid w:val="003A3E8C"/>
    <w:rsid w:val="003A4741"/>
    <w:rsid w:val="003A5B87"/>
    <w:rsid w:val="003A6171"/>
    <w:rsid w:val="003A6BFE"/>
    <w:rsid w:val="003A6D3D"/>
    <w:rsid w:val="003A7092"/>
    <w:rsid w:val="003B382B"/>
    <w:rsid w:val="003B4B7F"/>
    <w:rsid w:val="003B4DD9"/>
    <w:rsid w:val="003B5740"/>
    <w:rsid w:val="003B6A36"/>
    <w:rsid w:val="003B7B23"/>
    <w:rsid w:val="003C02EF"/>
    <w:rsid w:val="003C1435"/>
    <w:rsid w:val="003C2673"/>
    <w:rsid w:val="003C2CB9"/>
    <w:rsid w:val="003C44CB"/>
    <w:rsid w:val="003C45AC"/>
    <w:rsid w:val="003C4773"/>
    <w:rsid w:val="003C4808"/>
    <w:rsid w:val="003C579B"/>
    <w:rsid w:val="003C71A6"/>
    <w:rsid w:val="003D45D1"/>
    <w:rsid w:val="003D49B9"/>
    <w:rsid w:val="003D62F4"/>
    <w:rsid w:val="003D70EB"/>
    <w:rsid w:val="003D7616"/>
    <w:rsid w:val="003D7954"/>
    <w:rsid w:val="003E1299"/>
    <w:rsid w:val="003E3557"/>
    <w:rsid w:val="003E37E9"/>
    <w:rsid w:val="003E3E79"/>
    <w:rsid w:val="003E71A5"/>
    <w:rsid w:val="003E770E"/>
    <w:rsid w:val="003E7966"/>
    <w:rsid w:val="003F3108"/>
    <w:rsid w:val="003F3F25"/>
    <w:rsid w:val="003F4D05"/>
    <w:rsid w:val="003F69DE"/>
    <w:rsid w:val="003F7A69"/>
    <w:rsid w:val="003F7ECC"/>
    <w:rsid w:val="004000E4"/>
    <w:rsid w:val="00401A3A"/>
    <w:rsid w:val="00401CA3"/>
    <w:rsid w:val="00403677"/>
    <w:rsid w:val="00403835"/>
    <w:rsid w:val="00406031"/>
    <w:rsid w:val="004064EE"/>
    <w:rsid w:val="004069AA"/>
    <w:rsid w:val="00407819"/>
    <w:rsid w:val="00407A4E"/>
    <w:rsid w:val="004103CA"/>
    <w:rsid w:val="00412F1C"/>
    <w:rsid w:val="00413184"/>
    <w:rsid w:val="00413595"/>
    <w:rsid w:val="004157EC"/>
    <w:rsid w:val="00415A59"/>
    <w:rsid w:val="00415C60"/>
    <w:rsid w:val="00415D74"/>
    <w:rsid w:val="0041666D"/>
    <w:rsid w:val="00421630"/>
    <w:rsid w:val="004228DF"/>
    <w:rsid w:val="0042610F"/>
    <w:rsid w:val="004274BB"/>
    <w:rsid w:val="004301E4"/>
    <w:rsid w:val="00431DB2"/>
    <w:rsid w:val="00433BB4"/>
    <w:rsid w:val="0043432C"/>
    <w:rsid w:val="0043524C"/>
    <w:rsid w:val="004361D5"/>
    <w:rsid w:val="00436420"/>
    <w:rsid w:val="00436E7F"/>
    <w:rsid w:val="0043739D"/>
    <w:rsid w:val="00440314"/>
    <w:rsid w:val="00441B12"/>
    <w:rsid w:val="00441E60"/>
    <w:rsid w:val="00444BE6"/>
    <w:rsid w:val="00445C67"/>
    <w:rsid w:val="00446CE0"/>
    <w:rsid w:val="0045025E"/>
    <w:rsid w:val="00450569"/>
    <w:rsid w:val="004506B3"/>
    <w:rsid w:val="00450FD0"/>
    <w:rsid w:val="0045134F"/>
    <w:rsid w:val="00453092"/>
    <w:rsid w:val="0045370B"/>
    <w:rsid w:val="00456BCD"/>
    <w:rsid w:val="00456C43"/>
    <w:rsid w:val="004600A5"/>
    <w:rsid w:val="004604E0"/>
    <w:rsid w:val="004604F7"/>
    <w:rsid w:val="00462478"/>
    <w:rsid w:val="00465838"/>
    <w:rsid w:val="00467A05"/>
    <w:rsid w:val="004721D5"/>
    <w:rsid w:val="00472328"/>
    <w:rsid w:val="00473F6B"/>
    <w:rsid w:val="004740B4"/>
    <w:rsid w:val="00474985"/>
    <w:rsid w:val="00474E91"/>
    <w:rsid w:val="00475985"/>
    <w:rsid w:val="00475AE4"/>
    <w:rsid w:val="00480A7E"/>
    <w:rsid w:val="00485169"/>
    <w:rsid w:val="00486EEF"/>
    <w:rsid w:val="00487AF1"/>
    <w:rsid w:val="00487C8B"/>
    <w:rsid w:val="004902DC"/>
    <w:rsid w:val="00493CD0"/>
    <w:rsid w:val="00493E2C"/>
    <w:rsid w:val="0049434F"/>
    <w:rsid w:val="0049561F"/>
    <w:rsid w:val="00496026"/>
    <w:rsid w:val="00497C0E"/>
    <w:rsid w:val="004A30EA"/>
    <w:rsid w:val="004A4EEE"/>
    <w:rsid w:val="004A612D"/>
    <w:rsid w:val="004A6BDF"/>
    <w:rsid w:val="004A7590"/>
    <w:rsid w:val="004B022C"/>
    <w:rsid w:val="004B14D2"/>
    <w:rsid w:val="004B1B18"/>
    <w:rsid w:val="004B2655"/>
    <w:rsid w:val="004B37C3"/>
    <w:rsid w:val="004B6627"/>
    <w:rsid w:val="004B6651"/>
    <w:rsid w:val="004B6A78"/>
    <w:rsid w:val="004B6A7B"/>
    <w:rsid w:val="004B7E42"/>
    <w:rsid w:val="004C0118"/>
    <w:rsid w:val="004C284E"/>
    <w:rsid w:val="004C3192"/>
    <w:rsid w:val="004C4DDB"/>
    <w:rsid w:val="004C6039"/>
    <w:rsid w:val="004C6E61"/>
    <w:rsid w:val="004D0860"/>
    <w:rsid w:val="004D0A65"/>
    <w:rsid w:val="004D2A22"/>
    <w:rsid w:val="004D34DD"/>
    <w:rsid w:val="004D4141"/>
    <w:rsid w:val="004D46D4"/>
    <w:rsid w:val="004D5098"/>
    <w:rsid w:val="004D5392"/>
    <w:rsid w:val="004E0F60"/>
    <w:rsid w:val="004E1A51"/>
    <w:rsid w:val="004E21EE"/>
    <w:rsid w:val="004E389D"/>
    <w:rsid w:val="004E3DAB"/>
    <w:rsid w:val="004E442B"/>
    <w:rsid w:val="004E483C"/>
    <w:rsid w:val="004E6E5F"/>
    <w:rsid w:val="004F082E"/>
    <w:rsid w:val="004F14AA"/>
    <w:rsid w:val="004F22FA"/>
    <w:rsid w:val="004F2980"/>
    <w:rsid w:val="004F2EAE"/>
    <w:rsid w:val="004F3041"/>
    <w:rsid w:val="0050054A"/>
    <w:rsid w:val="00501C3B"/>
    <w:rsid w:val="00502F29"/>
    <w:rsid w:val="00502FE4"/>
    <w:rsid w:val="005072BD"/>
    <w:rsid w:val="00512860"/>
    <w:rsid w:val="0051331D"/>
    <w:rsid w:val="0051355E"/>
    <w:rsid w:val="00513C25"/>
    <w:rsid w:val="00513E1D"/>
    <w:rsid w:val="0051411E"/>
    <w:rsid w:val="0051485E"/>
    <w:rsid w:val="0051641C"/>
    <w:rsid w:val="00520BB2"/>
    <w:rsid w:val="00523AA2"/>
    <w:rsid w:val="00523C8D"/>
    <w:rsid w:val="00527588"/>
    <w:rsid w:val="00527935"/>
    <w:rsid w:val="00533BB4"/>
    <w:rsid w:val="00535078"/>
    <w:rsid w:val="00535DB2"/>
    <w:rsid w:val="00536485"/>
    <w:rsid w:val="00536805"/>
    <w:rsid w:val="0053794D"/>
    <w:rsid w:val="00540659"/>
    <w:rsid w:val="00540694"/>
    <w:rsid w:val="00541508"/>
    <w:rsid w:val="005439DE"/>
    <w:rsid w:val="00544ED1"/>
    <w:rsid w:val="005450B7"/>
    <w:rsid w:val="00546768"/>
    <w:rsid w:val="00546A99"/>
    <w:rsid w:val="00547DFB"/>
    <w:rsid w:val="00551137"/>
    <w:rsid w:val="00551994"/>
    <w:rsid w:val="00553FCA"/>
    <w:rsid w:val="005543CE"/>
    <w:rsid w:val="00554575"/>
    <w:rsid w:val="00554833"/>
    <w:rsid w:val="0055569B"/>
    <w:rsid w:val="00555F23"/>
    <w:rsid w:val="00557334"/>
    <w:rsid w:val="00560F77"/>
    <w:rsid w:val="00561240"/>
    <w:rsid w:val="00563593"/>
    <w:rsid w:val="0056693A"/>
    <w:rsid w:val="00567132"/>
    <w:rsid w:val="00567EFE"/>
    <w:rsid w:val="00570FCF"/>
    <w:rsid w:val="005739C1"/>
    <w:rsid w:val="00573AE3"/>
    <w:rsid w:val="00573B8B"/>
    <w:rsid w:val="005814F1"/>
    <w:rsid w:val="0058194F"/>
    <w:rsid w:val="00583E0D"/>
    <w:rsid w:val="00584060"/>
    <w:rsid w:val="00584EDF"/>
    <w:rsid w:val="00585539"/>
    <w:rsid w:val="00586F9D"/>
    <w:rsid w:val="005903C2"/>
    <w:rsid w:val="00592526"/>
    <w:rsid w:val="00593509"/>
    <w:rsid w:val="005949C6"/>
    <w:rsid w:val="0059508B"/>
    <w:rsid w:val="00595171"/>
    <w:rsid w:val="0059641A"/>
    <w:rsid w:val="005968C8"/>
    <w:rsid w:val="00597300"/>
    <w:rsid w:val="00597EF8"/>
    <w:rsid w:val="005A1520"/>
    <w:rsid w:val="005A19E8"/>
    <w:rsid w:val="005A5C1C"/>
    <w:rsid w:val="005A74E1"/>
    <w:rsid w:val="005A798C"/>
    <w:rsid w:val="005B19A6"/>
    <w:rsid w:val="005B2375"/>
    <w:rsid w:val="005B2CD5"/>
    <w:rsid w:val="005B5BA1"/>
    <w:rsid w:val="005B6804"/>
    <w:rsid w:val="005B7DF6"/>
    <w:rsid w:val="005C0723"/>
    <w:rsid w:val="005C1340"/>
    <w:rsid w:val="005C2A61"/>
    <w:rsid w:val="005C3E9D"/>
    <w:rsid w:val="005C4374"/>
    <w:rsid w:val="005C4B91"/>
    <w:rsid w:val="005C547F"/>
    <w:rsid w:val="005C5784"/>
    <w:rsid w:val="005C5832"/>
    <w:rsid w:val="005C6ABF"/>
    <w:rsid w:val="005C7382"/>
    <w:rsid w:val="005D1678"/>
    <w:rsid w:val="005D1679"/>
    <w:rsid w:val="005D1BA1"/>
    <w:rsid w:val="005D2781"/>
    <w:rsid w:val="005D27EC"/>
    <w:rsid w:val="005D39C6"/>
    <w:rsid w:val="005E3E16"/>
    <w:rsid w:val="005E56ED"/>
    <w:rsid w:val="005E587C"/>
    <w:rsid w:val="005E66F1"/>
    <w:rsid w:val="005E69D9"/>
    <w:rsid w:val="005E6A1E"/>
    <w:rsid w:val="005E6EAB"/>
    <w:rsid w:val="005E7050"/>
    <w:rsid w:val="005F24F1"/>
    <w:rsid w:val="005F3A9E"/>
    <w:rsid w:val="005F5D40"/>
    <w:rsid w:val="006003EC"/>
    <w:rsid w:val="00602519"/>
    <w:rsid w:val="006029D1"/>
    <w:rsid w:val="0060430D"/>
    <w:rsid w:val="00604507"/>
    <w:rsid w:val="0060489D"/>
    <w:rsid w:val="00605C51"/>
    <w:rsid w:val="0060655D"/>
    <w:rsid w:val="00610E09"/>
    <w:rsid w:val="00611017"/>
    <w:rsid w:val="00611700"/>
    <w:rsid w:val="00612D5F"/>
    <w:rsid w:val="006140CE"/>
    <w:rsid w:val="006149A6"/>
    <w:rsid w:val="00614B5A"/>
    <w:rsid w:val="00615B97"/>
    <w:rsid w:val="00615FFE"/>
    <w:rsid w:val="00616A86"/>
    <w:rsid w:val="00622D33"/>
    <w:rsid w:val="0062369C"/>
    <w:rsid w:val="00625228"/>
    <w:rsid w:val="00625261"/>
    <w:rsid w:val="0062571E"/>
    <w:rsid w:val="0063242B"/>
    <w:rsid w:val="006332C5"/>
    <w:rsid w:val="00634526"/>
    <w:rsid w:val="00634CA0"/>
    <w:rsid w:val="00635994"/>
    <w:rsid w:val="00636361"/>
    <w:rsid w:val="00636CF2"/>
    <w:rsid w:val="00637EE1"/>
    <w:rsid w:val="00642673"/>
    <w:rsid w:val="0064276E"/>
    <w:rsid w:val="00642C12"/>
    <w:rsid w:val="00647ADF"/>
    <w:rsid w:val="00647F17"/>
    <w:rsid w:val="00647F3C"/>
    <w:rsid w:val="00650F0D"/>
    <w:rsid w:val="00652AF5"/>
    <w:rsid w:val="00653F49"/>
    <w:rsid w:val="0065447D"/>
    <w:rsid w:val="006556FC"/>
    <w:rsid w:val="00655BD2"/>
    <w:rsid w:val="006579F9"/>
    <w:rsid w:val="006607E6"/>
    <w:rsid w:val="00660F49"/>
    <w:rsid w:val="006625E3"/>
    <w:rsid w:val="006650B9"/>
    <w:rsid w:val="00665951"/>
    <w:rsid w:val="00665A14"/>
    <w:rsid w:val="0066613B"/>
    <w:rsid w:val="00666597"/>
    <w:rsid w:val="00666CC8"/>
    <w:rsid w:val="00667148"/>
    <w:rsid w:val="006746A9"/>
    <w:rsid w:val="00675FCD"/>
    <w:rsid w:val="00676292"/>
    <w:rsid w:val="006766CD"/>
    <w:rsid w:val="006779E9"/>
    <w:rsid w:val="00680704"/>
    <w:rsid w:val="00680ECE"/>
    <w:rsid w:val="00683679"/>
    <w:rsid w:val="006842B4"/>
    <w:rsid w:val="00684B80"/>
    <w:rsid w:val="006855F2"/>
    <w:rsid w:val="00685BD7"/>
    <w:rsid w:val="00691205"/>
    <w:rsid w:val="00691AEC"/>
    <w:rsid w:val="0069430A"/>
    <w:rsid w:val="00695E9A"/>
    <w:rsid w:val="00696246"/>
    <w:rsid w:val="00696CBA"/>
    <w:rsid w:val="00697B7C"/>
    <w:rsid w:val="006A0D41"/>
    <w:rsid w:val="006A164B"/>
    <w:rsid w:val="006A3177"/>
    <w:rsid w:val="006A4B83"/>
    <w:rsid w:val="006A5C5F"/>
    <w:rsid w:val="006A7166"/>
    <w:rsid w:val="006A7C85"/>
    <w:rsid w:val="006B06B3"/>
    <w:rsid w:val="006B1561"/>
    <w:rsid w:val="006B1646"/>
    <w:rsid w:val="006B2C7F"/>
    <w:rsid w:val="006B2CB0"/>
    <w:rsid w:val="006B4C6D"/>
    <w:rsid w:val="006B5C83"/>
    <w:rsid w:val="006B5F59"/>
    <w:rsid w:val="006B780A"/>
    <w:rsid w:val="006C16C5"/>
    <w:rsid w:val="006C3400"/>
    <w:rsid w:val="006C3A05"/>
    <w:rsid w:val="006C3E73"/>
    <w:rsid w:val="006C413E"/>
    <w:rsid w:val="006C53B7"/>
    <w:rsid w:val="006C6BA2"/>
    <w:rsid w:val="006C7FEB"/>
    <w:rsid w:val="006D32A0"/>
    <w:rsid w:val="006D43B5"/>
    <w:rsid w:val="006D7DC6"/>
    <w:rsid w:val="006E05B6"/>
    <w:rsid w:val="006E119D"/>
    <w:rsid w:val="006E11ED"/>
    <w:rsid w:val="006E5209"/>
    <w:rsid w:val="006E5C3D"/>
    <w:rsid w:val="006E6006"/>
    <w:rsid w:val="006E7197"/>
    <w:rsid w:val="006E747E"/>
    <w:rsid w:val="006F0155"/>
    <w:rsid w:val="006F1811"/>
    <w:rsid w:val="006F2DEC"/>
    <w:rsid w:val="00700305"/>
    <w:rsid w:val="00700994"/>
    <w:rsid w:val="00702411"/>
    <w:rsid w:val="00702E55"/>
    <w:rsid w:val="00704019"/>
    <w:rsid w:val="00704A5D"/>
    <w:rsid w:val="00705A1D"/>
    <w:rsid w:val="00705AEA"/>
    <w:rsid w:val="007102FD"/>
    <w:rsid w:val="00714A8D"/>
    <w:rsid w:val="00717EDD"/>
    <w:rsid w:val="00720507"/>
    <w:rsid w:val="007219D5"/>
    <w:rsid w:val="00723918"/>
    <w:rsid w:val="0072578A"/>
    <w:rsid w:val="00726111"/>
    <w:rsid w:val="00726EBB"/>
    <w:rsid w:val="007279D0"/>
    <w:rsid w:val="00731156"/>
    <w:rsid w:val="00731BA3"/>
    <w:rsid w:val="007330AC"/>
    <w:rsid w:val="00737516"/>
    <w:rsid w:val="00737B4A"/>
    <w:rsid w:val="0074194E"/>
    <w:rsid w:val="00742524"/>
    <w:rsid w:val="007439E4"/>
    <w:rsid w:val="00743CFA"/>
    <w:rsid w:val="00745710"/>
    <w:rsid w:val="00745983"/>
    <w:rsid w:val="00752496"/>
    <w:rsid w:val="0075614D"/>
    <w:rsid w:val="0075718B"/>
    <w:rsid w:val="00762288"/>
    <w:rsid w:val="00763E6B"/>
    <w:rsid w:val="00763F14"/>
    <w:rsid w:val="007654E6"/>
    <w:rsid w:val="00766970"/>
    <w:rsid w:val="007673BC"/>
    <w:rsid w:val="00767CFE"/>
    <w:rsid w:val="00770065"/>
    <w:rsid w:val="00770916"/>
    <w:rsid w:val="00771AB6"/>
    <w:rsid w:val="00771FB8"/>
    <w:rsid w:val="00773EE6"/>
    <w:rsid w:val="007741C7"/>
    <w:rsid w:val="00775F44"/>
    <w:rsid w:val="00776483"/>
    <w:rsid w:val="00776D1B"/>
    <w:rsid w:val="0078169C"/>
    <w:rsid w:val="00782992"/>
    <w:rsid w:val="0078382D"/>
    <w:rsid w:val="00784FAB"/>
    <w:rsid w:val="00785134"/>
    <w:rsid w:val="00786C2E"/>
    <w:rsid w:val="00787677"/>
    <w:rsid w:val="0078784E"/>
    <w:rsid w:val="0079081C"/>
    <w:rsid w:val="0079084E"/>
    <w:rsid w:val="00793F8D"/>
    <w:rsid w:val="00794CE7"/>
    <w:rsid w:val="0079666F"/>
    <w:rsid w:val="007969D4"/>
    <w:rsid w:val="00796B4C"/>
    <w:rsid w:val="00796D74"/>
    <w:rsid w:val="00797934"/>
    <w:rsid w:val="007A0135"/>
    <w:rsid w:val="007A0CFA"/>
    <w:rsid w:val="007A0FF2"/>
    <w:rsid w:val="007A2524"/>
    <w:rsid w:val="007A33E1"/>
    <w:rsid w:val="007A45C7"/>
    <w:rsid w:val="007A7231"/>
    <w:rsid w:val="007B04C9"/>
    <w:rsid w:val="007B0B9B"/>
    <w:rsid w:val="007B1136"/>
    <w:rsid w:val="007B2054"/>
    <w:rsid w:val="007B2581"/>
    <w:rsid w:val="007B2860"/>
    <w:rsid w:val="007B4193"/>
    <w:rsid w:val="007B66B6"/>
    <w:rsid w:val="007C04E4"/>
    <w:rsid w:val="007C2255"/>
    <w:rsid w:val="007C2420"/>
    <w:rsid w:val="007C50A3"/>
    <w:rsid w:val="007C6058"/>
    <w:rsid w:val="007C70CA"/>
    <w:rsid w:val="007C74A9"/>
    <w:rsid w:val="007C7649"/>
    <w:rsid w:val="007C768D"/>
    <w:rsid w:val="007D08C7"/>
    <w:rsid w:val="007D0B7F"/>
    <w:rsid w:val="007D1430"/>
    <w:rsid w:val="007D2398"/>
    <w:rsid w:val="007D3195"/>
    <w:rsid w:val="007D3B2C"/>
    <w:rsid w:val="007E1CDA"/>
    <w:rsid w:val="007E4FE9"/>
    <w:rsid w:val="007E76E0"/>
    <w:rsid w:val="007E7ADE"/>
    <w:rsid w:val="007F02C1"/>
    <w:rsid w:val="007F0B95"/>
    <w:rsid w:val="007F127C"/>
    <w:rsid w:val="007F231A"/>
    <w:rsid w:val="007F26FC"/>
    <w:rsid w:val="007F301A"/>
    <w:rsid w:val="007F5264"/>
    <w:rsid w:val="007F5911"/>
    <w:rsid w:val="007F6076"/>
    <w:rsid w:val="007F70DD"/>
    <w:rsid w:val="007F7A3F"/>
    <w:rsid w:val="007F7F1B"/>
    <w:rsid w:val="0080020B"/>
    <w:rsid w:val="00804C4F"/>
    <w:rsid w:val="00805CAD"/>
    <w:rsid w:val="0081035B"/>
    <w:rsid w:val="00810D19"/>
    <w:rsid w:val="008110C8"/>
    <w:rsid w:val="008119E8"/>
    <w:rsid w:val="00811CFB"/>
    <w:rsid w:val="008131DD"/>
    <w:rsid w:val="00816574"/>
    <w:rsid w:val="008228A0"/>
    <w:rsid w:val="00825C05"/>
    <w:rsid w:val="0082707C"/>
    <w:rsid w:val="00827BFE"/>
    <w:rsid w:val="00830C7E"/>
    <w:rsid w:val="00831F92"/>
    <w:rsid w:val="008343A2"/>
    <w:rsid w:val="008348A9"/>
    <w:rsid w:val="00834A5B"/>
    <w:rsid w:val="00835C73"/>
    <w:rsid w:val="008364B2"/>
    <w:rsid w:val="0083697A"/>
    <w:rsid w:val="00840072"/>
    <w:rsid w:val="00842BBC"/>
    <w:rsid w:val="00844EB7"/>
    <w:rsid w:val="008452DF"/>
    <w:rsid w:val="0084662E"/>
    <w:rsid w:val="00847CF2"/>
    <w:rsid w:val="00850DDF"/>
    <w:rsid w:val="0085289B"/>
    <w:rsid w:val="00852C7B"/>
    <w:rsid w:val="00855ED2"/>
    <w:rsid w:val="008565DD"/>
    <w:rsid w:val="0085688C"/>
    <w:rsid w:val="00856DD6"/>
    <w:rsid w:val="00860A16"/>
    <w:rsid w:val="00863646"/>
    <w:rsid w:val="0086563A"/>
    <w:rsid w:val="00866249"/>
    <w:rsid w:val="00866282"/>
    <w:rsid w:val="00866931"/>
    <w:rsid w:val="008671D7"/>
    <w:rsid w:val="00871948"/>
    <w:rsid w:val="00872190"/>
    <w:rsid w:val="008771BF"/>
    <w:rsid w:val="00877408"/>
    <w:rsid w:val="008777E8"/>
    <w:rsid w:val="00877C33"/>
    <w:rsid w:val="00877DF5"/>
    <w:rsid w:val="00881CDA"/>
    <w:rsid w:val="00882274"/>
    <w:rsid w:val="008827B9"/>
    <w:rsid w:val="00883A26"/>
    <w:rsid w:val="00883C08"/>
    <w:rsid w:val="008857FE"/>
    <w:rsid w:val="00885882"/>
    <w:rsid w:val="008858B4"/>
    <w:rsid w:val="0088635F"/>
    <w:rsid w:val="0088697C"/>
    <w:rsid w:val="0089178D"/>
    <w:rsid w:val="0089373B"/>
    <w:rsid w:val="00895075"/>
    <w:rsid w:val="0089607F"/>
    <w:rsid w:val="00897884"/>
    <w:rsid w:val="008A1E93"/>
    <w:rsid w:val="008A25E1"/>
    <w:rsid w:val="008A421F"/>
    <w:rsid w:val="008A4A39"/>
    <w:rsid w:val="008A5B8B"/>
    <w:rsid w:val="008A619B"/>
    <w:rsid w:val="008A7A0E"/>
    <w:rsid w:val="008A7FD8"/>
    <w:rsid w:val="008A7FEF"/>
    <w:rsid w:val="008B1955"/>
    <w:rsid w:val="008B1BE2"/>
    <w:rsid w:val="008B24CF"/>
    <w:rsid w:val="008B2E8F"/>
    <w:rsid w:val="008B4881"/>
    <w:rsid w:val="008B62AD"/>
    <w:rsid w:val="008C0826"/>
    <w:rsid w:val="008C0DC2"/>
    <w:rsid w:val="008C118D"/>
    <w:rsid w:val="008C181A"/>
    <w:rsid w:val="008C57FD"/>
    <w:rsid w:val="008C5D5A"/>
    <w:rsid w:val="008C6BBB"/>
    <w:rsid w:val="008D2617"/>
    <w:rsid w:val="008D3555"/>
    <w:rsid w:val="008D38BF"/>
    <w:rsid w:val="008D3909"/>
    <w:rsid w:val="008D5500"/>
    <w:rsid w:val="008D59E9"/>
    <w:rsid w:val="008D68A9"/>
    <w:rsid w:val="008D77A3"/>
    <w:rsid w:val="008E06AD"/>
    <w:rsid w:val="008E1259"/>
    <w:rsid w:val="008E178F"/>
    <w:rsid w:val="008E1BB2"/>
    <w:rsid w:val="008E2AA0"/>
    <w:rsid w:val="008E2F8E"/>
    <w:rsid w:val="008E3A71"/>
    <w:rsid w:val="008E4C37"/>
    <w:rsid w:val="008E50FA"/>
    <w:rsid w:val="008E5E8F"/>
    <w:rsid w:val="008F58C0"/>
    <w:rsid w:val="008F672E"/>
    <w:rsid w:val="0090117B"/>
    <w:rsid w:val="00901D41"/>
    <w:rsid w:val="00902189"/>
    <w:rsid w:val="00902D86"/>
    <w:rsid w:val="00903038"/>
    <w:rsid w:val="009036B4"/>
    <w:rsid w:val="0090374F"/>
    <w:rsid w:val="009047EA"/>
    <w:rsid w:val="00907257"/>
    <w:rsid w:val="00907484"/>
    <w:rsid w:val="00907979"/>
    <w:rsid w:val="00910581"/>
    <w:rsid w:val="0091089A"/>
    <w:rsid w:val="00910FDF"/>
    <w:rsid w:val="009112AF"/>
    <w:rsid w:val="00911A2D"/>
    <w:rsid w:val="009148D4"/>
    <w:rsid w:val="0091504B"/>
    <w:rsid w:val="00916926"/>
    <w:rsid w:val="0092020E"/>
    <w:rsid w:val="00921FD0"/>
    <w:rsid w:val="00922C4A"/>
    <w:rsid w:val="009249EF"/>
    <w:rsid w:val="00925942"/>
    <w:rsid w:val="00927576"/>
    <w:rsid w:val="00927648"/>
    <w:rsid w:val="00927724"/>
    <w:rsid w:val="00930E04"/>
    <w:rsid w:val="00930FA1"/>
    <w:rsid w:val="009322DD"/>
    <w:rsid w:val="009325C4"/>
    <w:rsid w:val="009354A1"/>
    <w:rsid w:val="00935C6E"/>
    <w:rsid w:val="009378ED"/>
    <w:rsid w:val="0094113A"/>
    <w:rsid w:val="009417EE"/>
    <w:rsid w:val="0094449E"/>
    <w:rsid w:val="00945E7D"/>
    <w:rsid w:val="00947A49"/>
    <w:rsid w:val="00951F16"/>
    <w:rsid w:val="00952F7D"/>
    <w:rsid w:val="00955198"/>
    <w:rsid w:val="0096188D"/>
    <w:rsid w:val="00962144"/>
    <w:rsid w:val="009633E1"/>
    <w:rsid w:val="00964510"/>
    <w:rsid w:val="009648FB"/>
    <w:rsid w:val="00965CBE"/>
    <w:rsid w:val="0097089B"/>
    <w:rsid w:val="00970929"/>
    <w:rsid w:val="00973492"/>
    <w:rsid w:val="00976936"/>
    <w:rsid w:val="0097764D"/>
    <w:rsid w:val="00977E1B"/>
    <w:rsid w:val="00981FD8"/>
    <w:rsid w:val="00983AA4"/>
    <w:rsid w:val="0098495B"/>
    <w:rsid w:val="009855E0"/>
    <w:rsid w:val="00985A2A"/>
    <w:rsid w:val="00985BA8"/>
    <w:rsid w:val="00991C79"/>
    <w:rsid w:val="00992606"/>
    <w:rsid w:val="00992A27"/>
    <w:rsid w:val="00992B3B"/>
    <w:rsid w:val="009949A8"/>
    <w:rsid w:val="00995462"/>
    <w:rsid w:val="00995D4E"/>
    <w:rsid w:val="00997230"/>
    <w:rsid w:val="009A02FD"/>
    <w:rsid w:val="009A2716"/>
    <w:rsid w:val="009A289F"/>
    <w:rsid w:val="009A51D7"/>
    <w:rsid w:val="009A60EF"/>
    <w:rsid w:val="009A6B66"/>
    <w:rsid w:val="009A722C"/>
    <w:rsid w:val="009A7C22"/>
    <w:rsid w:val="009B0C21"/>
    <w:rsid w:val="009B0CED"/>
    <w:rsid w:val="009B17DE"/>
    <w:rsid w:val="009B1A21"/>
    <w:rsid w:val="009B2CF7"/>
    <w:rsid w:val="009B3F7C"/>
    <w:rsid w:val="009B5696"/>
    <w:rsid w:val="009B5805"/>
    <w:rsid w:val="009B60D6"/>
    <w:rsid w:val="009B67D5"/>
    <w:rsid w:val="009B6DBE"/>
    <w:rsid w:val="009B70CD"/>
    <w:rsid w:val="009C2F51"/>
    <w:rsid w:val="009C30D9"/>
    <w:rsid w:val="009C31F4"/>
    <w:rsid w:val="009C4631"/>
    <w:rsid w:val="009C67F2"/>
    <w:rsid w:val="009C6B07"/>
    <w:rsid w:val="009C7B40"/>
    <w:rsid w:val="009C7BAD"/>
    <w:rsid w:val="009D1A69"/>
    <w:rsid w:val="009D1A96"/>
    <w:rsid w:val="009D2239"/>
    <w:rsid w:val="009D5F1B"/>
    <w:rsid w:val="009D6080"/>
    <w:rsid w:val="009D77B0"/>
    <w:rsid w:val="009E0C0C"/>
    <w:rsid w:val="009E143F"/>
    <w:rsid w:val="009E42C5"/>
    <w:rsid w:val="009E4B54"/>
    <w:rsid w:val="009E56F2"/>
    <w:rsid w:val="009E733F"/>
    <w:rsid w:val="009F118F"/>
    <w:rsid w:val="009F162E"/>
    <w:rsid w:val="009F16C8"/>
    <w:rsid w:val="009F3D07"/>
    <w:rsid w:val="009F74BF"/>
    <w:rsid w:val="009F76B5"/>
    <w:rsid w:val="00A0105E"/>
    <w:rsid w:val="00A01206"/>
    <w:rsid w:val="00A017DE"/>
    <w:rsid w:val="00A03092"/>
    <w:rsid w:val="00A05E93"/>
    <w:rsid w:val="00A078C7"/>
    <w:rsid w:val="00A11202"/>
    <w:rsid w:val="00A112ED"/>
    <w:rsid w:val="00A12090"/>
    <w:rsid w:val="00A13861"/>
    <w:rsid w:val="00A142EE"/>
    <w:rsid w:val="00A148D5"/>
    <w:rsid w:val="00A14F73"/>
    <w:rsid w:val="00A15697"/>
    <w:rsid w:val="00A164EE"/>
    <w:rsid w:val="00A21E43"/>
    <w:rsid w:val="00A252B3"/>
    <w:rsid w:val="00A2548C"/>
    <w:rsid w:val="00A272E9"/>
    <w:rsid w:val="00A32A32"/>
    <w:rsid w:val="00A32E48"/>
    <w:rsid w:val="00A33096"/>
    <w:rsid w:val="00A34510"/>
    <w:rsid w:val="00A35CAD"/>
    <w:rsid w:val="00A403DF"/>
    <w:rsid w:val="00A40CB7"/>
    <w:rsid w:val="00A40D94"/>
    <w:rsid w:val="00A412BA"/>
    <w:rsid w:val="00A417BD"/>
    <w:rsid w:val="00A42196"/>
    <w:rsid w:val="00A439D3"/>
    <w:rsid w:val="00A4611E"/>
    <w:rsid w:val="00A46CE7"/>
    <w:rsid w:val="00A47571"/>
    <w:rsid w:val="00A47741"/>
    <w:rsid w:val="00A507F9"/>
    <w:rsid w:val="00A50C3B"/>
    <w:rsid w:val="00A54C03"/>
    <w:rsid w:val="00A56541"/>
    <w:rsid w:val="00A5719E"/>
    <w:rsid w:val="00A57A1E"/>
    <w:rsid w:val="00A608A4"/>
    <w:rsid w:val="00A6098E"/>
    <w:rsid w:val="00A60E2C"/>
    <w:rsid w:val="00A61D10"/>
    <w:rsid w:val="00A7296F"/>
    <w:rsid w:val="00A72BE6"/>
    <w:rsid w:val="00A7322C"/>
    <w:rsid w:val="00A74EB0"/>
    <w:rsid w:val="00A760B8"/>
    <w:rsid w:val="00A76634"/>
    <w:rsid w:val="00A76788"/>
    <w:rsid w:val="00A767BA"/>
    <w:rsid w:val="00A768E6"/>
    <w:rsid w:val="00A76F55"/>
    <w:rsid w:val="00A81D5A"/>
    <w:rsid w:val="00A84343"/>
    <w:rsid w:val="00A86A05"/>
    <w:rsid w:val="00A904EA"/>
    <w:rsid w:val="00A914EA"/>
    <w:rsid w:val="00A92BD0"/>
    <w:rsid w:val="00A93065"/>
    <w:rsid w:val="00A93E7D"/>
    <w:rsid w:val="00A9413A"/>
    <w:rsid w:val="00A96436"/>
    <w:rsid w:val="00A96BA8"/>
    <w:rsid w:val="00A96D1D"/>
    <w:rsid w:val="00A96DF6"/>
    <w:rsid w:val="00A97B3B"/>
    <w:rsid w:val="00AA1527"/>
    <w:rsid w:val="00AA2E74"/>
    <w:rsid w:val="00AA705D"/>
    <w:rsid w:val="00AA7A1F"/>
    <w:rsid w:val="00AB2254"/>
    <w:rsid w:val="00AB3793"/>
    <w:rsid w:val="00AB3BD4"/>
    <w:rsid w:val="00AB4C7D"/>
    <w:rsid w:val="00AB4E13"/>
    <w:rsid w:val="00AB658E"/>
    <w:rsid w:val="00AB716B"/>
    <w:rsid w:val="00AB74ED"/>
    <w:rsid w:val="00AB759D"/>
    <w:rsid w:val="00AB796D"/>
    <w:rsid w:val="00AC0037"/>
    <w:rsid w:val="00AC027C"/>
    <w:rsid w:val="00AC152F"/>
    <w:rsid w:val="00AC174F"/>
    <w:rsid w:val="00AC1C15"/>
    <w:rsid w:val="00AC2359"/>
    <w:rsid w:val="00AC495B"/>
    <w:rsid w:val="00AC527B"/>
    <w:rsid w:val="00AC58E7"/>
    <w:rsid w:val="00AC67C3"/>
    <w:rsid w:val="00AC7DB4"/>
    <w:rsid w:val="00AD1911"/>
    <w:rsid w:val="00AD1E8C"/>
    <w:rsid w:val="00AD21B8"/>
    <w:rsid w:val="00AD21EC"/>
    <w:rsid w:val="00AD271C"/>
    <w:rsid w:val="00AD3153"/>
    <w:rsid w:val="00AD4143"/>
    <w:rsid w:val="00AD78A6"/>
    <w:rsid w:val="00AD7F8A"/>
    <w:rsid w:val="00AE046F"/>
    <w:rsid w:val="00AE0840"/>
    <w:rsid w:val="00AE0C62"/>
    <w:rsid w:val="00AE0FFF"/>
    <w:rsid w:val="00AE1D91"/>
    <w:rsid w:val="00AE338B"/>
    <w:rsid w:val="00AE3A58"/>
    <w:rsid w:val="00AE3DE0"/>
    <w:rsid w:val="00AE441B"/>
    <w:rsid w:val="00AE44EA"/>
    <w:rsid w:val="00AE5D54"/>
    <w:rsid w:val="00AE5DD6"/>
    <w:rsid w:val="00AE62DE"/>
    <w:rsid w:val="00AE630E"/>
    <w:rsid w:val="00AF0CA4"/>
    <w:rsid w:val="00AF1233"/>
    <w:rsid w:val="00AF189A"/>
    <w:rsid w:val="00AF2939"/>
    <w:rsid w:val="00AF351E"/>
    <w:rsid w:val="00AF43FB"/>
    <w:rsid w:val="00AF4A2B"/>
    <w:rsid w:val="00AF62ED"/>
    <w:rsid w:val="00AF640E"/>
    <w:rsid w:val="00AF7C48"/>
    <w:rsid w:val="00B0133C"/>
    <w:rsid w:val="00B026AF"/>
    <w:rsid w:val="00B0281F"/>
    <w:rsid w:val="00B045B6"/>
    <w:rsid w:val="00B052C4"/>
    <w:rsid w:val="00B071ED"/>
    <w:rsid w:val="00B075E8"/>
    <w:rsid w:val="00B079E8"/>
    <w:rsid w:val="00B110F0"/>
    <w:rsid w:val="00B11536"/>
    <w:rsid w:val="00B1221C"/>
    <w:rsid w:val="00B1335D"/>
    <w:rsid w:val="00B13C64"/>
    <w:rsid w:val="00B143F4"/>
    <w:rsid w:val="00B1611B"/>
    <w:rsid w:val="00B23A18"/>
    <w:rsid w:val="00B25B6F"/>
    <w:rsid w:val="00B26680"/>
    <w:rsid w:val="00B303C6"/>
    <w:rsid w:val="00B32620"/>
    <w:rsid w:val="00B32C05"/>
    <w:rsid w:val="00B3611D"/>
    <w:rsid w:val="00B3668C"/>
    <w:rsid w:val="00B372D0"/>
    <w:rsid w:val="00B37C2A"/>
    <w:rsid w:val="00B37CD2"/>
    <w:rsid w:val="00B505A7"/>
    <w:rsid w:val="00B526C0"/>
    <w:rsid w:val="00B5367D"/>
    <w:rsid w:val="00B54043"/>
    <w:rsid w:val="00B5649F"/>
    <w:rsid w:val="00B567F0"/>
    <w:rsid w:val="00B56AF1"/>
    <w:rsid w:val="00B56B9C"/>
    <w:rsid w:val="00B579D4"/>
    <w:rsid w:val="00B57F4D"/>
    <w:rsid w:val="00B61FD9"/>
    <w:rsid w:val="00B63C41"/>
    <w:rsid w:val="00B65675"/>
    <w:rsid w:val="00B67078"/>
    <w:rsid w:val="00B6719B"/>
    <w:rsid w:val="00B70E2F"/>
    <w:rsid w:val="00B725DD"/>
    <w:rsid w:val="00B72E32"/>
    <w:rsid w:val="00B7397F"/>
    <w:rsid w:val="00B74533"/>
    <w:rsid w:val="00B80EE6"/>
    <w:rsid w:val="00B82B77"/>
    <w:rsid w:val="00B843F6"/>
    <w:rsid w:val="00B84E10"/>
    <w:rsid w:val="00B856E3"/>
    <w:rsid w:val="00B87340"/>
    <w:rsid w:val="00B87BA7"/>
    <w:rsid w:val="00B90CAF"/>
    <w:rsid w:val="00B92CFE"/>
    <w:rsid w:val="00B94A71"/>
    <w:rsid w:val="00B94B51"/>
    <w:rsid w:val="00B9512F"/>
    <w:rsid w:val="00B958C9"/>
    <w:rsid w:val="00B95E97"/>
    <w:rsid w:val="00B96FE0"/>
    <w:rsid w:val="00BA0696"/>
    <w:rsid w:val="00BA107D"/>
    <w:rsid w:val="00BA15EC"/>
    <w:rsid w:val="00BA1A1B"/>
    <w:rsid w:val="00BA2914"/>
    <w:rsid w:val="00BA2E65"/>
    <w:rsid w:val="00BA68C2"/>
    <w:rsid w:val="00BA69FF"/>
    <w:rsid w:val="00BA7873"/>
    <w:rsid w:val="00BB03FB"/>
    <w:rsid w:val="00BB0BBB"/>
    <w:rsid w:val="00BB24E9"/>
    <w:rsid w:val="00BB26C1"/>
    <w:rsid w:val="00BB3DEB"/>
    <w:rsid w:val="00BB6171"/>
    <w:rsid w:val="00BB6719"/>
    <w:rsid w:val="00BB70BA"/>
    <w:rsid w:val="00BC0580"/>
    <w:rsid w:val="00BC08C5"/>
    <w:rsid w:val="00BC1907"/>
    <w:rsid w:val="00BC2201"/>
    <w:rsid w:val="00BC2951"/>
    <w:rsid w:val="00BC331B"/>
    <w:rsid w:val="00BC3E0F"/>
    <w:rsid w:val="00BC4104"/>
    <w:rsid w:val="00BC535D"/>
    <w:rsid w:val="00BC5ADB"/>
    <w:rsid w:val="00BC72F1"/>
    <w:rsid w:val="00BD0B70"/>
    <w:rsid w:val="00BD2119"/>
    <w:rsid w:val="00BD27C9"/>
    <w:rsid w:val="00BD2F29"/>
    <w:rsid w:val="00BD57A9"/>
    <w:rsid w:val="00BE1084"/>
    <w:rsid w:val="00BE2DEC"/>
    <w:rsid w:val="00BE2E32"/>
    <w:rsid w:val="00BE31E3"/>
    <w:rsid w:val="00BE48ED"/>
    <w:rsid w:val="00BE694F"/>
    <w:rsid w:val="00BE7DB8"/>
    <w:rsid w:val="00BF069D"/>
    <w:rsid w:val="00BF08CA"/>
    <w:rsid w:val="00BF3EAA"/>
    <w:rsid w:val="00BF4A6D"/>
    <w:rsid w:val="00BF4B34"/>
    <w:rsid w:val="00BF6555"/>
    <w:rsid w:val="00BF714A"/>
    <w:rsid w:val="00BF7D3C"/>
    <w:rsid w:val="00C00355"/>
    <w:rsid w:val="00C003A3"/>
    <w:rsid w:val="00C02162"/>
    <w:rsid w:val="00C02A74"/>
    <w:rsid w:val="00C04A8A"/>
    <w:rsid w:val="00C05493"/>
    <w:rsid w:val="00C05897"/>
    <w:rsid w:val="00C06D6F"/>
    <w:rsid w:val="00C076F6"/>
    <w:rsid w:val="00C11CCB"/>
    <w:rsid w:val="00C12C87"/>
    <w:rsid w:val="00C136BF"/>
    <w:rsid w:val="00C137E9"/>
    <w:rsid w:val="00C13AEC"/>
    <w:rsid w:val="00C14308"/>
    <w:rsid w:val="00C15FB6"/>
    <w:rsid w:val="00C1621B"/>
    <w:rsid w:val="00C16D00"/>
    <w:rsid w:val="00C22019"/>
    <w:rsid w:val="00C226F8"/>
    <w:rsid w:val="00C22BA1"/>
    <w:rsid w:val="00C24A63"/>
    <w:rsid w:val="00C251FE"/>
    <w:rsid w:val="00C2520D"/>
    <w:rsid w:val="00C26E05"/>
    <w:rsid w:val="00C31B2B"/>
    <w:rsid w:val="00C32540"/>
    <w:rsid w:val="00C336AB"/>
    <w:rsid w:val="00C34666"/>
    <w:rsid w:val="00C3580A"/>
    <w:rsid w:val="00C35EBA"/>
    <w:rsid w:val="00C3648C"/>
    <w:rsid w:val="00C404C2"/>
    <w:rsid w:val="00C40BAC"/>
    <w:rsid w:val="00C41A78"/>
    <w:rsid w:val="00C428D7"/>
    <w:rsid w:val="00C43489"/>
    <w:rsid w:val="00C45E98"/>
    <w:rsid w:val="00C46415"/>
    <w:rsid w:val="00C465AC"/>
    <w:rsid w:val="00C4660F"/>
    <w:rsid w:val="00C5013E"/>
    <w:rsid w:val="00C5035A"/>
    <w:rsid w:val="00C50DF4"/>
    <w:rsid w:val="00C510B1"/>
    <w:rsid w:val="00C51FD3"/>
    <w:rsid w:val="00C52933"/>
    <w:rsid w:val="00C53C83"/>
    <w:rsid w:val="00C566B3"/>
    <w:rsid w:val="00C56E59"/>
    <w:rsid w:val="00C60CF1"/>
    <w:rsid w:val="00C65430"/>
    <w:rsid w:val="00C663B5"/>
    <w:rsid w:val="00C704F3"/>
    <w:rsid w:val="00C72858"/>
    <w:rsid w:val="00C72EF1"/>
    <w:rsid w:val="00C7303C"/>
    <w:rsid w:val="00C733B1"/>
    <w:rsid w:val="00C74204"/>
    <w:rsid w:val="00C7475C"/>
    <w:rsid w:val="00C75176"/>
    <w:rsid w:val="00C759A5"/>
    <w:rsid w:val="00C76415"/>
    <w:rsid w:val="00C7651F"/>
    <w:rsid w:val="00C77048"/>
    <w:rsid w:val="00C77318"/>
    <w:rsid w:val="00C83EB4"/>
    <w:rsid w:val="00C84464"/>
    <w:rsid w:val="00C864A4"/>
    <w:rsid w:val="00C878FA"/>
    <w:rsid w:val="00C92DD0"/>
    <w:rsid w:val="00C96B2A"/>
    <w:rsid w:val="00C96CF5"/>
    <w:rsid w:val="00C971B0"/>
    <w:rsid w:val="00C971B9"/>
    <w:rsid w:val="00CA0A16"/>
    <w:rsid w:val="00CA2C0B"/>
    <w:rsid w:val="00CA3353"/>
    <w:rsid w:val="00CA3F13"/>
    <w:rsid w:val="00CA4C1B"/>
    <w:rsid w:val="00CA615F"/>
    <w:rsid w:val="00CA6C1E"/>
    <w:rsid w:val="00CB1816"/>
    <w:rsid w:val="00CB1FBD"/>
    <w:rsid w:val="00CB465E"/>
    <w:rsid w:val="00CB6399"/>
    <w:rsid w:val="00CB7462"/>
    <w:rsid w:val="00CB7FF5"/>
    <w:rsid w:val="00CC0A95"/>
    <w:rsid w:val="00CC3A62"/>
    <w:rsid w:val="00CC3EE4"/>
    <w:rsid w:val="00CC46E3"/>
    <w:rsid w:val="00CC56D9"/>
    <w:rsid w:val="00CC5C4F"/>
    <w:rsid w:val="00CC6D88"/>
    <w:rsid w:val="00CC752F"/>
    <w:rsid w:val="00CD090D"/>
    <w:rsid w:val="00CD0E38"/>
    <w:rsid w:val="00CD124A"/>
    <w:rsid w:val="00CD1E7D"/>
    <w:rsid w:val="00CD2015"/>
    <w:rsid w:val="00CD2131"/>
    <w:rsid w:val="00CD21E2"/>
    <w:rsid w:val="00CD2A29"/>
    <w:rsid w:val="00CD2D87"/>
    <w:rsid w:val="00CD3015"/>
    <w:rsid w:val="00CD4385"/>
    <w:rsid w:val="00CD5248"/>
    <w:rsid w:val="00CD5E3F"/>
    <w:rsid w:val="00CD639A"/>
    <w:rsid w:val="00CD6EEE"/>
    <w:rsid w:val="00CD743E"/>
    <w:rsid w:val="00CE03B5"/>
    <w:rsid w:val="00CE2DD0"/>
    <w:rsid w:val="00CE363B"/>
    <w:rsid w:val="00CE4754"/>
    <w:rsid w:val="00CE49DF"/>
    <w:rsid w:val="00CE7FFD"/>
    <w:rsid w:val="00CF3283"/>
    <w:rsid w:val="00CF4F33"/>
    <w:rsid w:val="00CF5D9A"/>
    <w:rsid w:val="00CF78E1"/>
    <w:rsid w:val="00CF7AF6"/>
    <w:rsid w:val="00D01A5D"/>
    <w:rsid w:val="00D02D3F"/>
    <w:rsid w:val="00D03843"/>
    <w:rsid w:val="00D04170"/>
    <w:rsid w:val="00D0435D"/>
    <w:rsid w:val="00D069B1"/>
    <w:rsid w:val="00D07BBC"/>
    <w:rsid w:val="00D11257"/>
    <w:rsid w:val="00D11683"/>
    <w:rsid w:val="00D138D4"/>
    <w:rsid w:val="00D13EF3"/>
    <w:rsid w:val="00D14575"/>
    <w:rsid w:val="00D1467F"/>
    <w:rsid w:val="00D165E0"/>
    <w:rsid w:val="00D16FAF"/>
    <w:rsid w:val="00D20593"/>
    <w:rsid w:val="00D20F06"/>
    <w:rsid w:val="00D2179A"/>
    <w:rsid w:val="00D2315C"/>
    <w:rsid w:val="00D25D15"/>
    <w:rsid w:val="00D27B4E"/>
    <w:rsid w:val="00D30BB6"/>
    <w:rsid w:val="00D31589"/>
    <w:rsid w:val="00D323E2"/>
    <w:rsid w:val="00D33AFC"/>
    <w:rsid w:val="00D34E62"/>
    <w:rsid w:val="00D3570A"/>
    <w:rsid w:val="00D35890"/>
    <w:rsid w:val="00D36892"/>
    <w:rsid w:val="00D36C83"/>
    <w:rsid w:val="00D406CB"/>
    <w:rsid w:val="00D4091C"/>
    <w:rsid w:val="00D414DD"/>
    <w:rsid w:val="00D4248D"/>
    <w:rsid w:val="00D44F58"/>
    <w:rsid w:val="00D4737B"/>
    <w:rsid w:val="00D50152"/>
    <w:rsid w:val="00D5232F"/>
    <w:rsid w:val="00D538E1"/>
    <w:rsid w:val="00D57890"/>
    <w:rsid w:val="00D60B26"/>
    <w:rsid w:val="00D62569"/>
    <w:rsid w:val="00D6317D"/>
    <w:rsid w:val="00D632A0"/>
    <w:rsid w:val="00D657F9"/>
    <w:rsid w:val="00D666D7"/>
    <w:rsid w:val="00D725D8"/>
    <w:rsid w:val="00D77BCA"/>
    <w:rsid w:val="00D80475"/>
    <w:rsid w:val="00D80990"/>
    <w:rsid w:val="00D82C39"/>
    <w:rsid w:val="00D85E4B"/>
    <w:rsid w:val="00D86A7C"/>
    <w:rsid w:val="00D86E6C"/>
    <w:rsid w:val="00D87EFB"/>
    <w:rsid w:val="00D92FEB"/>
    <w:rsid w:val="00D934E4"/>
    <w:rsid w:val="00D97D2C"/>
    <w:rsid w:val="00DA11F5"/>
    <w:rsid w:val="00DA26BE"/>
    <w:rsid w:val="00DA2813"/>
    <w:rsid w:val="00DA286F"/>
    <w:rsid w:val="00DA38B6"/>
    <w:rsid w:val="00DA5273"/>
    <w:rsid w:val="00DA5DD4"/>
    <w:rsid w:val="00DA6091"/>
    <w:rsid w:val="00DA794D"/>
    <w:rsid w:val="00DB0034"/>
    <w:rsid w:val="00DB0798"/>
    <w:rsid w:val="00DB0F74"/>
    <w:rsid w:val="00DB4694"/>
    <w:rsid w:val="00DB4AFE"/>
    <w:rsid w:val="00DB5B6D"/>
    <w:rsid w:val="00DB7B49"/>
    <w:rsid w:val="00DC173D"/>
    <w:rsid w:val="00DC1E73"/>
    <w:rsid w:val="00DC53D1"/>
    <w:rsid w:val="00DC6BB1"/>
    <w:rsid w:val="00DD0B6D"/>
    <w:rsid w:val="00DD1405"/>
    <w:rsid w:val="00DD16B5"/>
    <w:rsid w:val="00DD1C8A"/>
    <w:rsid w:val="00DD299E"/>
    <w:rsid w:val="00DD3698"/>
    <w:rsid w:val="00DD3A73"/>
    <w:rsid w:val="00DD3D5F"/>
    <w:rsid w:val="00DD51B3"/>
    <w:rsid w:val="00DD53CE"/>
    <w:rsid w:val="00DD5C04"/>
    <w:rsid w:val="00DD6A8A"/>
    <w:rsid w:val="00DD6C70"/>
    <w:rsid w:val="00DD70C5"/>
    <w:rsid w:val="00DD7D04"/>
    <w:rsid w:val="00DE176E"/>
    <w:rsid w:val="00DE26E4"/>
    <w:rsid w:val="00DE387F"/>
    <w:rsid w:val="00DE3899"/>
    <w:rsid w:val="00DE4B17"/>
    <w:rsid w:val="00DE4E6F"/>
    <w:rsid w:val="00DE5136"/>
    <w:rsid w:val="00DE55CA"/>
    <w:rsid w:val="00DF0E09"/>
    <w:rsid w:val="00DF262A"/>
    <w:rsid w:val="00DF2907"/>
    <w:rsid w:val="00DF3D88"/>
    <w:rsid w:val="00DF713A"/>
    <w:rsid w:val="00DF7D2F"/>
    <w:rsid w:val="00E000FD"/>
    <w:rsid w:val="00E00696"/>
    <w:rsid w:val="00E00D8E"/>
    <w:rsid w:val="00E01EA3"/>
    <w:rsid w:val="00E05D08"/>
    <w:rsid w:val="00E06DA5"/>
    <w:rsid w:val="00E07DEB"/>
    <w:rsid w:val="00E14A75"/>
    <w:rsid w:val="00E166C0"/>
    <w:rsid w:val="00E167E1"/>
    <w:rsid w:val="00E16F9C"/>
    <w:rsid w:val="00E20AA2"/>
    <w:rsid w:val="00E20DDA"/>
    <w:rsid w:val="00E21BE6"/>
    <w:rsid w:val="00E24A53"/>
    <w:rsid w:val="00E24DF4"/>
    <w:rsid w:val="00E25E70"/>
    <w:rsid w:val="00E2692C"/>
    <w:rsid w:val="00E27613"/>
    <w:rsid w:val="00E3182F"/>
    <w:rsid w:val="00E31A6F"/>
    <w:rsid w:val="00E32733"/>
    <w:rsid w:val="00E35F74"/>
    <w:rsid w:val="00E3764F"/>
    <w:rsid w:val="00E41F25"/>
    <w:rsid w:val="00E45E20"/>
    <w:rsid w:val="00E4792B"/>
    <w:rsid w:val="00E528CD"/>
    <w:rsid w:val="00E53768"/>
    <w:rsid w:val="00E547C7"/>
    <w:rsid w:val="00E55C14"/>
    <w:rsid w:val="00E5656D"/>
    <w:rsid w:val="00E60172"/>
    <w:rsid w:val="00E61526"/>
    <w:rsid w:val="00E618F1"/>
    <w:rsid w:val="00E629D4"/>
    <w:rsid w:val="00E63720"/>
    <w:rsid w:val="00E64C89"/>
    <w:rsid w:val="00E64D2C"/>
    <w:rsid w:val="00E65711"/>
    <w:rsid w:val="00E67F4E"/>
    <w:rsid w:val="00E700E1"/>
    <w:rsid w:val="00E73186"/>
    <w:rsid w:val="00E755AD"/>
    <w:rsid w:val="00E75A5F"/>
    <w:rsid w:val="00E76AE2"/>
    <w:rsid w:val="00E76B9B"/>
    <w:rsid w:val="00E771E2"/>
    <w:rsid w:val="00E77651"/>
    <w:rsid w:val="00E77E1C"/>
    <w:rsid w:val="00E8107A"/>
    <w:rsid w:val="00E819EE"/>
    <w:rsid w:val="00E826AF"/>
    <w:rsid w:val="00E8394F"/>
    <w:rsid w:val="00E83A19"/>
    <w:rsid w:val="00E83D27"/>
    <w:rsid w:val="00E85722"/>
    <w:rsid w:val="00E85E86"/>
    <w:rsid w:val="00E86D0F"/>
    <w:rsid w:val="00E87C26"/>
    <w:rsid w:val="00E90CFA"/>
    <w:rsid w:val="00E93B20"/>
    <w:rsid w:val="00E93EF6"/>
    <w:rsid w:val="00E9574C"/>
    <w:rsid w:val="00E95C3D"/>
    <w:rsid w:val="00E96580"/>
    <w:rsid w:val="00E96FDA"/>
    <w:rsid w:val="00E9739E"/>
    <w:rsid w:val="00EA01B6"/>
    <w:rsid w:val="00EA2ECB"/>
    <w:rsid w:val="00EA30E9"/>
    <w:rsid w:val="00EA3322"/>
    <w:rsid w:val="00EA34F4"/>
    <w:rsid w:val="00EA65AE"/>
    <w:rsid w:val="00EA7F28"/>
    <w:rsid w:val="00EB09A1"/>
    <w:rsid w:val="00EB1D4D"/>
    <w:rsid w:val="00EB2175"/>
    <w:rsid w:val="00EB2D0A"/>
    <w:rsid w:val="00EB3405"/>
    <w:rsid w:val="00EB734B"/>
    <w:rsid w:val="00EB7DAC"/>
    <w:rsid w:val="00EC0067"/>
    <w:rsid w:val="00EC10FF"/>
    <w:rsid w:val="00EC3CD7"/>
    <w:rsid w:val="00EC3E2D"/>
    <w:rsid w:val="00EC3F32"/>
    <w:rsid w:val="00EC447B"/>
    <w:rsid w:val="00EC468D"/>
    <w:rsid w:val="00EC46AA"/>
    <w:rsid w:val="00EC590D"/>
    <w:rsid w:val="00EC5941"/>
    <w:rsid w:val="00EC64C5"/>
    <w:rsid w:val="00EC673E"/>
    <w:rsid w:val="00EC7512"/>
    <w:rsid w:val="00ED11AD"/>
    <w:rsid w:val="00ED2B1E"/>
    <w:rsid w:val="00ED2EC8"/>
    <w:rsid w:val="00ED2F37"/>
    <w:rsid w:val="00ED2FB4"/>
    <w:rsid w:val="00ED37B6"/>
    <w:rsid w:val="00ED47AF"/>
    <w:rsid w:val="00ED78F5"/>
    <w:rsid w:val="00ED7B6E"/>
    <w:rsid w:val="00EE01B1"/>
    <w:rsid w:val="00EE2054"/>
    <w:rsid w:val="00EE437D"/>
    <w:rsid w:val="00EF032E"/>
    <w:rsid w:val="00EF11BD"/>
    <w:rsid w:val="00EF1526"/>
    <w:rsid w:val="00EF4621"/>
    <w:rsid w:val="00EF55F7"/>
    <w:rsid w:val="00EF5FDF"/>
    <w:rsid w:val="00EF6AF0"/>
    <w:rsid w:val="00F006DF"/>
    <w:rsid w:val="00F00A08"/>
    <w:rsid w:val="00F01D3A"/>
    <w:rsid w:val="00F020D1"/>
    <w:rsid w:val="00F06372"/>
    <w:rsid w:val="00F06B8A"/>
    <w:rsid w:val="00F06E57"/>
    <w:rsid w:val="00F1027D"/>
    <w:rsid w:val="00F10B76"/>
    <w:rsid w:val="00F10D39"/>
    <w:rsid w:val="00F11D94"/>
    <w:rsid w:val="00F1309F"/>
    <w:rsid w:val="00F1342B"/>
    <w:rsid w:val="00F13708"/>
    <w:rsid w:val="00F139F2"/>
    <w:rsid w:val="00F153F5"/>
    <w:rsid w:val="00F21541"/>
    <w:rsid w:val="00F21991"/>
    <w:rsid w:val="00F22F89"/>
    <w:rsid w:val="00F239A3"/>
    <w:rsid w:val="00F27C75"/>
    <w:rsid w:val="00F27C9B"/>
    <w:rsid w:val="00F306D0"/>
    <w:rsid w:val="00F343BF"/>
    <w:rsid w:val="00F347B6"/>
    <w:rsid w:val="00F37289"/>
    <w:rsid w:val="00F37C1E"/>
    <w:rsid w:val="00F40EC1"/>
    <w:rsid w:val="00F42008"/>
    <w:rsid w:val="00F42B29"/>
    <w:rsid w:val="00F446AE"/>
    <w:rsid w:val="00F4493E"/>
    <w:rsid w:val="00F44BF8"/>
    <w:rsid w:val="00F45846"/>
    <w:rsid w:val="00F47439"/>
    <w:rsid w:val="00F5082A"/>
    <w:rsid w:val="00F51483"/>
    <w:rsid w:val="00F52037"/>
    <w:rsid w:val="00F527B4"/>
    <w:rsid w:val="00F54429"/>
    <w:rsid w:val="00F5664C"/>
    <w:rsid w:val="00F56A6C"/>
    <w:rsid w:val="00F6065F"/>
    <w:rsid w:val="00F638B8"/>
    <w:rsid w:val="00F6625B"/>
    <w:rsid w:val="00F710DF"/>
    <w:rsid w:val="00F71132"/>
    <w:rsid w:val="00F73946"/>
    <w:rsid w:val="00F74398"/>
    <w:rsid w:val="00F75BAD"/>
    <w:rsid w:val="00F76B35"/>
    <w:rsid w:val="00F77AF6"/>
    <w:rsid w:val="00F82169"/>
    <w:rsid w:val="00F85493"/>
    <w:rsid w:val="00F85503"/>
    <w:rsid w:val="00F857AE"/>
    <w:rsid w:val="00F861BF"/>
    <w:rsid w:val="00F873B2"/>
    <w:rsid w:val="00F87DA2"/>
    <w:rsid w:val="00F914B3"/>
    <w:rsid w:val="00F9212A"/>
    <w:rsid w:val="00F966C7"/>
    <w:rsid w:val="00F97327"/>
    <w:rsid w:val="00F9799C"/>
    <w:rsid w:val="00FA008F"/>
    <w:rsid w:val="00FA0B12"/>
    <w:rsid w:val="00FA20DA"/>
    <w:rsid w:val="00FA3842"/>
    <w:rsid w:val="00FA3B29"/>
    <w:rsid w:val="00FA4501"/>
    <w:rsid w:val="00FA6163"/>
    <w:rsid w:val="00FA77ED"/>
    <w:rsid w:val="00FB3061"/>
    <w:rsid w:val="00FB35F8"/>
    <w:rsid w:val="00FB67E6"/>
    <w:rsid w:val="00FC0078"/>
    <w:rsid w:val="00FC0462"/>
    <w:rsid w:val="00FC099D"/>
    <w:rsid w:val="00FC2516"/>
    <w:rsid w:val="00FC2C96"/>
    <w:rsid w:val="00FC2F27"/>
    <w:rsid w:val="00FC37F6"/>
    <w:rsid w:val="00FC47B0"/>
    <w:rsid w:val="00FC5FD7"/>
    <w:rsid w:val="00FC7DF9"/>
    <w:rsid w:val="00FD1CD6"/>
    <w:rsid w:val="00FD394E"/>
    <w:rsid w:val="00FD432F"/>
    <w:rsid w:val="00FD58E2"/>
    <w:rsid w:val="00FD7596"/>
    <w:rsid w:val="00FE0E41"/>
    <w:rsid w:val="00FE1DA9"/>
    <w:rsid w:val="00FE1E9A"/>
    <w:rsid w:val="00FE2285"/>
    <w:rsid w:val="00FE2C2D"/>
    <w:rsid w:val="00FE3B44"/>
    <w:rsid w:val="00FE4540"/>
    <w:rsid w:val="00FE5EE7"/>
    <w:rsid w:val="00FE6764"/>
    <w:rsid w:val="00FF01FC"/>
    <w:rsid w:val="00FF14B8"/>
    <w:rsid w:val="00FF41FC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2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28A2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2"/>
    <w:rsid w:val="006E747E"/>
    <w:rPr>
      <w:rFonts w:ascii="Bookman Old Style" w:eastAsia="Bookman Old Style" w:hAnsi="Bookman Old Style" w:cs="Bookman Old Style"/>
      <w:spacing w:val="6"/>
      <w:sz w:val="18"/>
      <w:szCs w:val="18"/>
      <w:shd w:val="clear" w:color="auto" w:fill="FFFFFF"/>
    </w:rPr>
  </w:style>
  <w:style w:type="character" w:customStyle="1" w:styleId="1">
    <w:name w:val="Основной текст1"/>
    <w:basedOn w:val="a5"/>
    <w:rsid w:val="006E747E"/>
    <w:rPr>
      <w:rFonts w:ascii="Bookman Old Style" w:eastAsia="Bookman Old Style" w:hAnsi="Bookman Old Style" w:cs="Bookman Old Style"/>
      <w:color w:val="000000"/>
      <w:spacing w:val="6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rial8pt0pt">
    <w:name w:val="Основной текст + Arial;8 pt;Полужирный;Интервал 0 pt"/>
    <w:basedOn w:val="a5"/>
    <w:rsid w:val="006E747E"/>
    <w:rPr>
      <w:rFonts w:ascii="Arial" w:eastAsia="Arial" w:hAnsi="Arial" w:cs="Arial"/>
      <w:b/>
      <w:bCs/>
      <w:color w:val="000000"/>
      <w:spacing w:val="1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5"/>
    <w:rsid w:val="006E747E"/>
    <w:pPr>
      <w:widowControl w:val="0"/>
      <w:shd w:val="clear" w:color="auto" w:fill="FFFFFF"/>
      <w:spacing w:after="0" w:line="154" w:lineRule="exact"/>
      <w:jc w:val="right"/>
    </w:pPr>
    <w:rPr>
      <w:rFonts w:ascii="Bookman Old Style" w:eastAsia="Bookman Old Style" w:hAnsi="Bookman Old Style" w:cs="Bookman Old Style"/>
      <w:spacing w:val="6"/>
      <w:sz w:val="18"/>
      <w:szCs w:val="18"/>
    </w:rPr>
  </w:style>
  <w:style w:type="character" w:customStyle="1" w:styleId="Verdana0pt">
    <w:name w:val="Основной текст + Verdana;Интервал 0 pt"/>
    <w:basedOn w:val="a5"/>
    <w:rsid w:val="00381BBE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Arial9pt0pt">
    <w:name w:val="Основной текст + Arial;9 pt;Полужирный;Интервал 0 pt"/>
    <w:basedOn w:val="a5"/>
    <w:rsid w:val="00381BB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8"/>
      <w:w w:val="100"/>
      <w:position w:val="0"/>
      <w:sz w:val="18"/>
      <w:szCs w:val="18"/>
      <w:u w:val="none"/>
      <w:shd w:val="clear" w:color="auto" w:fill="FFFFFF"/>
      <w:lang w:val="ru-RU"/>
    </w:rPr>
  </w:style>
  <w:style w:type="table" w:styleId="a6">
    <w:name w:val="Table Grid"/>
    <w:basedOn w:val="a1"/>
    <w:uiPriority w:val="59"/>
    <w:rsid w:val="00091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857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2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28A2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2"/>
    <w:rsid w:val="006E747E"/>
    <w:rPr>
      <w:rFonts w:ascii="Bookman Old Style" w:eastAsia="Bookman Old Style" w:hAnsi="Bookman Old Style" w:cs="Bookman Old Style"/>
      <w:spacing w:val="6"/>
      <w:sz w:val="18"/>
      <w:szCs w:val="18"/>
      <w:shd w:val="clear" w:color="auto" w:fill="FFFFFF"/>
    </w:rPr>
  </w:style>
  <w:style w:type="character" w:customStyle="1" w:styleId="1">
    <w:name w:val="Основной текст1"/>
    <w:basedOn w:val="a5"/>
    <w:rsid w:val="006E747E"/>
    <w:rPr>
      <w:rFonts w:ascii="Bookman Old Style" w:eastAsia="Bookman Old Style" w:hAnsi="Bookman Old Style" w:cs="Bookman Old Style"/>
      <w:color w:val="000000"/>
      <w:spacing w:val="6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rial8pt0pt">
    <w:name w:val="Основной текст + Arial;8 pt;Полужирный;Интервал 0 pt"/>
    <w:basedOn w:val="a5"/>
    <w:rsid w:val="006E747E"/>
    <w:rPr>
      <w:rFonts w:ascii="Arial" w:eastAsia="Arial" w:hAnsi="Arial" w:cs="Arial"/>
      <w:b/>
      <w:bCs/>
      <w:color w:val="000000"/>
      <w:spacing w:val="1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5"/>
    <w:rsid w:val="006E747E"/>
    <w:pPr>
      <w:widowControl w:val="0"/>
      <w:shd w:val="clear" w:color="auto" w:fill="FFFFFF"/>
      <w:spacing w:after="0" w:line="154" w:lineRule="exact"/>
      <w:jc w:val="right"/>
    </w:pPr>
    <w:rPr>
      <w:rFonts w:ascii="Bookman Old Style" w:eastAsia="Bookman Old Style" w:hAnsi="Bookman Old Style" w:cs="Bookman Old Style"/>
      <w:spacing w:val="6"/>
      <w:sz w:val="18"/>
      <w:szCs w:val="18"/>
    </w:rPr>
  </w:style>
  <w:style w:type="character" w:customStyle="1" w:styleId="Verdana0pt">
    <w:name w:val="Основной текст + Verdana;Интервал 0 pt"/>
    <w:basedOn w:val="a5"/>
    <w:rsid w:val="00381BBE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Arial9pt0pt">
    <w:name w:val="Основной текст + Arial;9 pt;Полужирный;Интервал 0 pt"/>
    <w:basedOn w:val="a5"/>
    <w:rsid w:val="00381BB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8"/>
      <w:w w:val="100"/>
      <w:position w:val="0"/>
      <w:sz w:val="18"/>
      <w:szCs w:val="18"/>
      <w:u w:val="none"/>
      <w:shd w:val="clear" w:color="auto" w:fill="FFFFFF"/>
      <w:lang w:val="ru-RU"/>
    </w:rPr>
  </w:style>
  <w:style w:type="table" w:styleId="a6">
    <w:name w:val="Table Grid"/>
    <w:basedOn w:val="a1"/>
    <w:uiPriority w:val="59"/>
    <w:rsid w:val="00091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85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3A18D-E8AA-401A-A189-D9BAB9A73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Оробец</dc:creator>
  <cp:lastModifiedBy>Алексей Оробец</cp:lastModifiedBy>
  <cp:revision>2</cp:revision>
  <dcterms:created xsi:type="dcterms:W3CDTF">2016-02-17T20:24:00Z</dcterms:created>
  <dcterms:modified xsi:type="dcterms:W3CDTF">2016-02-17T20:24:00Z</dcterms:modified>
</cp:coreProperties>
</file>